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rsidR="00426B4C">
        <w:t xml:space="preserve">, 2013).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2" w:name="_Toc431479566"/>
      <w:r>
        <w:lastRenderedPageBreak/>
        <w:t>2.</w:t>
      </w:r>
      <w:r w:rsidR="008C65D4">
        <w:t>2</w:t>
      </w:r>
      <w:r>
        <w:t>.</w:t>
      </w:r>
      <w:r w:rsidR="008C65D4">
        <w:t>1</w:t>
      </w:r>
      <w:r>
        <w:t xml:space="preserve"> </w:t>
      </w:r>
      <w:r w:rsidR="002277ED">
        <w:t xml:space="preserve">Aerosol Sources and </w:t>
      </w:r>
      <w:r>
        <w:t>Microphysics</w:t>
      </w:r>
      <w:bookmarkEnd w:id="2"/>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732017">
        <w:t>OCS has a long lifetime</w:t>
      </w:r>
      <w:r w:rsidR="00126FBA">
        <w:t xml:space="preserve"> in the troposphere and low solubility all</w:t>
      </w:r>
      <w:r w:rsidR="00732017">
        <w:t xml:space="preserve">owing for a significant portion to reach the stratosphere and </w:t>
      </w:r>
      <w:r w:rsidR="00126FBA">
        <w:t>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732017">
        <w:t>and</w:t>
      </w:r>
      <w:r w:rsidR="00DD3820">
        <w:t xml:space="preserve"> add</w:t>
      </w:r>
      <w:r w:rsidR="00732017">
        <w:t>s</w:t>
      </w:r>
      <w:r w:rsidR="00DD3820">
        <w:t xml:space="preserve">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732017">
        <w:t>,</w:t>
      </w:r>
      <w:r w:rsidR="00DD3820">
        <w:t xml:space="preserve"> one source </w:t>
      </w:r>
      <w:r w:rsidR="005210D8">
        <w:t xml:space="preserve">originates </w:t>
      </w:r>
      <w:r w:rsidR="00126FBA">
        <w:t>in the</w:t>
      </w:r>
      <w:r w:rsidR="00732017">
        <w:t xml:space="preserve"> troposphere though industry fro</w:t>
      </w:r>
      <w:r w:rsidR="00126FBA">
        <w:t>m the burning of fossil fuels</w:t>
      </w:r>
      <w:r w:rsidR="00DD3820">
        <w:t>. Sulfur dioxide (SO</w:t>
      </w:r>
      <w:r w:rsidR="00DD3820">
        <w:rPr>
          <w:vertAlign w:val="subscript"/>
        </w:rPr>
        <w:t>2</w:t>
      </w:r>
      <w:r w:rsidR="00DD3820">
        <w:t>)</w:t>
      </w:r>
      <w:r w:rsidR="00732017">
        <w:t>,</w:t>
      </w:r>
      <w:r w:rsidR="00DD3820">
        <w:t xml:space="preserve"> </w:t>
      </w:r>
      <w:r w:rsidR="00732017">
        <w:t xml:space="preserve">which </w:t>
      </w:r>
      <w:r w:rsidR="00DD3820">
        <w:t>has a short lifeti</w:t>
      </w:r>
      <w:r w:rsidR="00732017">
        <w:t>me in the troposphere and its concentration varies</w:t>
      </w:r>
      <w:r w:rsidR="00DD3820">
        <w:t xml:space="preserve"> </w:t>
      </w:r>
      <w:r w:rsidR="00F7143A">
        <w:t>regionally (</w:t>
      </w:r>
      <w:r w:rsidR="00F7143A">
        <w:rPr>
          <w:i/>
        </w:rPr>
        <w:t>Thomason and Peter</w:t>
      </w:r>
      <w:r w:rsidR="00F7143A">
        <w:t>, 2006)</w:t>
      </w:r>
      <w:r w:rsidR="00732017">
        <w:t>,</w:t>
      </w:r>
      <w:r w:rsidR="00F7143A">
        <w:t xml:space="preserve"> also hydrates into sulfate aerosol. A second source of SO</w:t>
      </w:r>
      <w:r w:rsidR="00F7143A">
        <w:rPr>
          <w:vertAlign w:val="subscript"/>
        </w:rPr>
        <w:t>2</w:t>
      </w:r>
      <w:r w:rsidR="00F7143A">
        <w:t xml:space="preserve"> is from volcanic eruptions which </w:t>
      </w:r>
      <w:r w:rsidR="00732017">
        <w:t>are</w:t>
      </w:r>
      <w:r w:rsidR="0085709F">
        <w:t xml:space="preserve">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732017">
        <w:t xml:space="preserve">this period,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undergo a seri</w:t>
      </w:r>
      <w:r w:rsidR="00732017">
        <w:t>es of reactions to be converted</w:t>
      </w:r>
      <w:r>
        <w:t xml:space="preserve">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732017">
        <w:rPr>
          <w:lang w:val="en-CA"/>
        </w:rPr>
        <w:t>sizes</w:t>
      </w:r>
      <w:r w:rsidR="00391DFA">
        <w:rPr>
          <w:lang w:val="en-CA"/>
        </w:rPr>
        <w:t xml:space="preserve"> </w:t>
      </w:r>
      <w:r w:rsidR="00B73279">
        <w:rPr>
          <w:lang w:val="en-CA"/>
        </w:rPr>
        <w:t>on the order of 0.05 to 1.0 µ</w:t>
      </w:r>
      <w:r w:rsidR="0020299E">
        <w:rPr>
          <w:lang w:val="en-CA"/>
        </w:rPr>
        <w:t>m</w:t>
      </w:r>
      <w:r w:rsidR="00B73279">
        <w:rPr>
          <w:lang w:val="en-CA"/>
        </w:rPr>
        <w:t xml:space="preserve"> depending on the processes of nucleation, evaporation and condensation </w:t>
      </w:r>
      <w:r w:rsidR="00B73279">
        <w:rPr>
          <w:lang w:val="en-CA"/>
        </w:rPr>
        <w:lastRenderedPageBreak/>
        <w:t>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0927B6">
        <w:tc>
          <w:tcPr>
            <w:tcW w:w="6804" w:type="dxa"/>
            <w:tcBorders>
              <w:top w:val="nil"/>
              <w:left w:val="nil"/>
              <w:bottom w:val="nil"/>
              <w:right w:val="nil"/>
            </w:tcBorders>
          </w:tcPr>
          <w:p w:rsidR="0020299E" w:rsidRPr="0076182D" w:rsidRDefault="00160D81"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20299E" w:rsidRDefault="0020299E" w:rsidP="000927B6">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w:t>
      </w:r>
      <w:r w:rsidR="00391DFA">
        <w:t xml:space="preserve"> particles are distributed </w:t>
      </w:r>
      <w:r w:rsidR="002F128C">
        <w:t>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3"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54FF1">
        <w:rPr>
          <w:b/>
          <w:noProof/>
          <w:sz w:val="24"/>
          <w:szCs w:val="24"/>
        </w:rPr>
        <w:t>1</w:t>
      </w:r>
      <w:r w:rsidRPr="00A44BDC">
        <w:rPr>
          <w:b/>
          <w:sz w:val="24"/>
          <w:szCs w:val="24"/>
        </w:rPr>
        <w:fldChar w:fldCharType="end"/>
      </w:r>
      <w:bookmarkEnd w:id="3"/>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4"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54FF1">
        <w:rPr>
          <w:b/>
          <w:noProof/>
          <w:sz w:val="24"/>
          <w:szCs w:val="24"/>
        </w:rPr>
        <w:t>2</w:t>
      </w:r>
      <w:r w:rsidRPr="00DF5010">
        <w:rPr>
          <w:b/>
          <w:sz w:val="24"/>
          <w:szCs w:val="24"/>
        </w:rPr>
        <w:fldChar w:fldCharType="end"/>
      </w:r>
      <w:bookmarkEnd w:id="4"/>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Optical particle counter</w:t>
      </w:r>
      <w:r w:rsidR="00391DFA">
        <w:t>s</w:t>
      </w:r>
      <w:r w:rsidR="00D4123E">
        <w:t xml:space="preserve"> have been used on board </w:t>
      </w:r>
      <w:proofErr w:type="spellStart"/>
      <w:r w:rsidR="00391DFA">
        <w:t>sondes</w:t>
      </w:r>
      <w:proofErr w:type="spellEnd"/>
      <w:r w:rsidR="00391DFA">
        <w:t xml:space="preserve"> from </w:t>
      </w:r>
      <w:r w:rsidR="00D4123E">
        <w:t>Laramie, Wyoming over the past 40 years to measure particle sizes in bin</w:t>
      </w:r>
      <w:r w:rsidR="00391DFA">
        <w:t xml:space="preserve">s </w:t>
      </w:r>
      <w:r w:rsidR="00D4123E">
        <w:t xml:space="preserve">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391DFA">
        <w:t>,</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since the number of required</w:t>
      </w:r>
      <w:r w:rsidR="00391DFA">
        <w:t xml:space="preserve"> </w:t>
      </w:r>
      <w:r w:rsidR="00391DFA">
        <w:lastRenderedPageBreak/>
        <w:t>parameters</w:t>
      </w:r>
      <w:r w:rsidR="00A4291E">
        <w:t xml:space="preserve"> </w:t>
      </w:r>
      <w:r w:rsidR="00D4123E">
        <w:t xml:space="preserve">has </w:t>
      </w:r>
      <w:r w:rsidR="00A4291E">
        <w:t xml:space="preserve">increased to </w:t>
      </w:r>
      <w:r w:rsidR="002362EA">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 xml:space="preserve">particle size distributions from balloon optical particle counters. The first distribution is from a volcanic period in 1993 after the Mount Pinatubo eruption and </w:t>
      </w:r>
      <w:r w:rsidR="000E7F58">
        <w:t xml:space="preserve">another </w:t>
      </w:r>
      <w:r w:rsidR="006A6BAE">
        <w:t xml:space="preserve">from a </w:t>
      </w:r>
      <w:r w:rsidR="00960AEC">
        <w:t>backgroun</w:t>
      </w:r>
      <w:r w:rsidR="006A6BAE">
        <w:t>d period in 1999.</w:t>
      </w:r>
    </w:p>
    <w:p w:rsidR="00751AB8" w:rsidRDefault="00751AB8" w:rsidP="002347DA">
      <w:pPr>
        <w:pStyle w:val="Heading2"/>
      </w:pPr>
      <w:bookmarkStart w:id="5" w:name="_Toc431479567"/>
      <w:r>
        <w:t>2.</w:t>
      </w:r>
      <w:r w:rsidR="008C65D4">
        <w:t>2</w:t>
      </w:r>
      <w:r>
        <w:t>.2 Climate Effects</w:t>
      </w:r>
      <w:bookmarkEnd w:id="5"/>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w:t>
      </w:r>
      <w:r w:rsidR="000E7F58">
        <w:t>hrough a direct effect, aerosol</w:t>
      </w:r>
      <w:r w:rsidR="003E038B">
        <w:t xml:space="preserve">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9C0863">
        <w:t>.</w:t>
      </w:r>
      <w:r w:rsidR="00CE2D48">
        <w:t xml:space="preserve">  </w:t>
      </w:r>
      <w:r w:rsidR="007066DF">
        <w:t>Aerosol also introduce</w:t>
      </w:r>
      <w:r w:rsidR="000E7F58">
        <w:t>s</w:t>
      </w:r>
      <w:r w:rsidR="007066DF">
        <w:t xml:space="preserve"> an indirect effect to a radiative balance known as the cloud albedo effect. This is caused by condensation o</w:t>
      </w:r>
      <w:r w:rsidR="000E7F58">
        <w:t xml:space="preserve">n existing aerosol particles </w:t>
      </w:r>
      <w:r w:rsidR="007066DF">
        <w:t>form</w:t>
      </w:r>
      <w:r w:rsidR="000E7F58">
        <w:t>ing</w:t>
      </w:r>
      <w:r w:rsidR="007066DF">
        <w:t xml:space="preserve"> cloud condensation nuclei which leads to an increase of the albedo for short wav</w:t>
      </w:r>
      <w:r w:rsidR="000E7F58">
        <w:t>elengths which also contributes</w:t>
      </w:r>
      <w:r w:rsidR="007066DF">
        <w:t xml:space="preserve"> to cooling the planet's surface. These types of cloud forming particles tend to increase the overall lifetime of the cloud increasing the cloud coverage of the planet thus increasing the 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w:t>
      </w:r>
      <w:r w:rsidR="000E7F58">
        <w:t xml:space="preserve">the </w:t>
      </w:r>
      <w:r w:rsidR="00E665AB">
        <w:t>aerosol particles</w:t>
      </w:r>
      <w:r w:rsidR="000E7F58">
        <w:t>’</w:t>
      </w:r>
      <w:r w:rsidR="00E665AB">
        <w:t xml:space="preserve"> cooling effect dominate</w:t>
      </w:r>
      <w:r w:rsidR="000E7F58">
        <w:t>s</w:t>
      </w:r>
      <w:r w:rsidR="00E665AB">
        <w:t xml:space="preserve"> the warming effects and </w:t>
      </w:r>
      <w:r w:rsidR="009C0863">
        <w:t>cool</w:t>
      </w:r>
      <w:r w:rsidR="000E7F58">
        <w:t>s</w:t>
      </w:r>
      <w:r w:rsidR="009C0863">
        <w:t xml:space="preserve">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 xml:space="preserve">Mount Pinatubo in 1991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xml:space="preserve">, </w:t>
      </w:r>
      <w:r w:rsidR="007F298D">
        <w:lastRenderedPageBreak/>
        <w:t>2013)</w:t>
      </w:r>
      <w:r w:rsidR="00E751D0">
        <w:t>.</w:t>
      </w:r>
      <w:r w:rsidR="000B7578">
        <w:t xml:space="preserve"> And the surface temperatures did not return to pre-Pinatubo level until approximately 3 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6" w:name="_Toc431479568"/>
      <w:r>
        <w:t>2.</w:t>
      </w:r>
      <w:r w:rsidR="005B3C39">
        <w:t>3</w:t>
      </w:r>
      <w:r>
        <w:t xml:space="preserve"> Aerosol Measurements</w:t>
      </w:r>
      <w:bookmarkEnd w:id="6"/>
    </w:p>
    <w:p w:rsidR="00751AB8" w:rsidRDefault="002163A1" w:rsidP="007E1609">
      <w:pPr>
        <w:pStyle w:val="BodyText"/>
        <w:jc w:val="both"/>
      </w:pPr>
      <w:bookmarkStart w:id="7" w:name="_Ref463275989"/>
      <w:bookmarkStart w:id="8" w:name="_Toc463235095"/>
      <w:bookmarkStart w:id="9" w:name="_Ref463275880"/>
      <w:r w:rsidRPr="002163A1">
        <w:t>Two fundamental meth</w:t>
      </w:r>
      <w:r w:rsidR="00632071">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rsidR="00FF4CC2">
        <w:t xml:space="preserve">surements are limited in scope </w:t>
      </w:r>
      <w:r w:rsidRPr="002163A1">
        <w:t>as they do not have global coverage that is inherent in satelli</w:t>
      </w:r>
      <w:r w:rsidR="00FF4CC2">
        <w:t>te instrumentation. Both ground-</w:t>
      </w:r>
      <w:r w:rsidRPr="002163A1">
        <w:t>base</w:t>
      </w:r>
      <w:r w:rsidR="00FF4CC2">
        <w:t>d instruments</w:t>
      </w:r>
      <w:r w:rsidRPr="002163A1">
        <w:t xml:space="preserve"> and satellites have important roles in monitoring the planet</w:t>
      </w:r>
      <w:r w:rsidR="00FF4CC2">
        <w:t>’</w:t>
      </w:r>
      <w:r w:rsidRPr="002163A1">
        <w:t>s aerosol content, however each of these methods have inherent advantages and disadvantages. A</w:t>
      </w:r>
      <w:r>
        <w:t>n</w:t>
      </w:r>
      <w:r w:rsidR="00FF4CC2">
        <w:t xml:space="preserve"> overview will be given on</w:t>
      </w:r>
      <w:r w:rsidRPr="002163A1">
        <w:t xml:space="preserve"> some of the common methods to determine aerosol concentration and why using different methods helps to increase the overall accuracy and precision of data sets.</w:t>
      </w:r>
    </w:p>
    <w:p w:rsidR="00751AB8" w:rsidRDefault="00751AB8" w:rsidP="003D416A">
      <w:pPr>
        <w:pStyle w:val="Heading2"/>
      </w:pPr>
      <w:bookmarkStart w:id="10" w:name="_Toc431479569"/>
      <w:r>
        <w:t>2.</w:t>
      </w:r>
      <w:r w:rsidR="005B3C39">
        <w:t>3</w:t>
      </w:r>
      <w:r>
        <w:t xml:space="preserve">.1 </w:t>
      </w:r>
      <w:r w:rsidR="00AA52AA">
        <w:t>In-S</w:t>
      </w:r>
      <w:r>
        <w:t>itu</w:t>
      </w:r>
      <w:bookmarkEnd w:id="10"/>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w:t>
      </w:r>
      <w:r w:rsidR="00FF4CC2">
        <w:t>article size distributions. T</w:t>
      </w:r>
      <w:r w:rsidRPr="002163A1">
        <w:t xml:space="preserve">he </w:t>
      </w:r>
      <w:r w:rsidR="00AA52AA">
        <w:t>o</w:t>
      </w:r>
      <w:r w:rsidRPr="002163A1">
        <w:t xml:space="preserve">ptical </w:t>
      </w:r>
      <w:r w:rsidR="00AA52AA">
        <w:t>p</w:t>
      </w:r>
      <w:r w:rsidRPr="002163A1">
        <w:t xml:space="preserve">article </w:t>
      </w:r>
      <w:r w:rsidR="00AA52AA">
        <w:t>c</w:t>
      </w:r>
      <w:r w:rsidRPr="002163A1">
        <w:t xml:space="preserve">ounter is an active instrument that </w:t>
      </w:r>
      <w:r w:rsidR="00FF4CC2">
        <w:t xml:space="preserve">uses </w:t>
      </w:r>
      <w:r w:rsidRPr="002163A1">
        <w:t>a</w:t>
      </w:r>
      <w:r w:rsidR="00AA52AA">
        <w:t>n</w:t>
      </w:r>
      <w:r w:rsidRPr="002163A1">
        <w:t xml:space="preserve"> incandescent light source internal to the device</w:t>
      </w:r>
      <w:r w:rsidR="00FF4CC2">
        <w:t xml:space="preserve"> to optically count aerosol particles. This</w:t>
      </w:r>
      <w:r w:rsidRPr="002163A1">
        <w:t xml:space="preserv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Furthermore, aircrafts have been used to carry n</w:t>
      </w:r>
      <w:r w:rsidR="00AA52AA" w:rsidRPr="00136038">
        <w:t xml:space="preserve">ephelometers </w:t>
      </w:r>
      <w:r w:rsidR="00AA52AA">
        <w:t>to acquire in-situ measurements (</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00FF4CC2">
        <w:t>allows for</w:t>
      </w:r>
      <w:r w:rsidRPr="002163A1">
        <w:t xml:space="preserve"> direct measurement</w:t>
      </w:r>
      <w:r w:rsidR="00AA52AA">
        <w:t>s</w:t>
      </w:r>
      <w:r w:rsidRPr="002163A1">
        <w:t xml:space="preserve"> </w:t>
      </w:r>
      <w:r w:rsidR="00FF4CC2">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rsidR="00FF4CC2">
        <w:t>d</w:t>
      </w:r>
      <w:r w:rsidRPr="002163A1">
        <w:t xml:space="preserve"> to fill the spatial gap.</w:t>
      </w:r>
    </w:p>
    <w:p w:rsidR="00751AB8" w:rsidRDefault="00751AB8" w:rsidP="003D416A">
      <w:pPr>
        <w:pStyle w:val="Heading2"/>
      </w:pPr>
      <w:bookmarkStart w:id="11" w:name="_Toc431479570"/>
      <w:r>
        <w:t>2.</w:t>
      </w:r>
      <w:r w:rsidR="005B3C39">
        <w:t>3</w:t>
      </w:r>
      <w:r>
        <w:t>.2 Occultation</w:t>
      </w:r>
      <w:bookmarkEnd w:id="11"/>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w:t>
      </w:r>
      <w:r w:rsidR="00443119">
        <w:t>rally compared well with ground-</w:t>
      </w:r>
      <w:r w:rsidRPr="00E46E53">
        <w:t xml:space="preserve">based and in-situ measurements, although there are challenges associated with </w:t>
      </w:r>
      <w:r w:rsidRPr="00E46E53">
        <w:lastRenderedPageBreak/>
        <w:t>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rPr>
        <w:lastRenderedPageBreak/>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2"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00954FF1">
        <w:rPr>
          <w:b/>
          <w:noProof/>
          <w:sz w:val="24"/>
          <w:szCs w:val="24"/>
        </w:rPr>
        <w:t>3</w:t>
      </w:r>
      <w:r w:rsidRPr="00371DAA">
        <w:rPr>
          <w:b/>
          <w:sz w:val="24"/>
          <w:szCs w:val="24"/>
        </w:rPr>
        <w:fldChar w:fldCharType="end"/>
      </w:r>
      <w:bookmarkEnd w:id="12"/>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3" w:name="_Toc431479571"/>
      <w:r>
        <w:t>2.</w:t>
      </w:r>
      <w:r w:rsidR="005B3C39">
        <w:t>3</w:t>
      </w:r>
      <w:r>
        <w:t>.3 Lidar</w:t>
      </w:r>
      <w:bookmarkEnd w:id="13"/>
    </w:p>
    <w:p w:rsidR="00A24B7F" w:rsidRDefault="00A24B7F" w:rsidP="00A24B7F">
      <w:pPr>
        <w:pStyle w:val="BodyText"/>
        <w:jc w:val="both"/>
      </w:pPr>
      <w:r>
        <w:t>Through the transmission of a laser pulse</w:t>
      </w:r>
      <w:r w:rsidR="00AC318C">
        <w:t>s</w:t>
      </w:r>
      <w:r>
        <w:t xml:space="preserve"> though the atmosphere, a method known as </w:t>
      </w:r>
      <w:proofErr w:type="spellStart"/>
      <w:r w:rsidR="004107CB">
        <w:t>lidar</w:t>
      </w:r>
      <w:proofErr w:type="spellEnd"/>
      <w:r>
        <w:t xml:space="preserve"> can determine </w:t>
      </w:r>
      <w:r w:rsidR="00AC318C">
        <w:t>atmospheric parameters</w:t>
      </w:r>
      <w:r>
        <w:t xml:space="preserve"> through the measuring of the intensity of the backscattered laser light at different wavelengt</w:t>
      </w:r>
      <w:r w:rsidR="004107CB">
        <w:t xml:space="preserve">hs and </w:t>
      </w:r>
      <w:proofErr w:type="gramStart"/>
      <w:r w:rsidR="004107CB">
        <w:t>polarizations.</w:t>
      </w:r>
      <w:proofErr w:type="gramEnd"/>
      <w:r w:rsidR="004107CB">
        <w:t xml:space="preserve"> Lidar</w:t>
      </w:r>
      <w:r>
        <w:t xml:space="preserve"> was </w:t>
      </w:r>
      <w:r w:rsidR="004107CB">
        <w:t>been</w:t>
      </w:r>
      <w:r>
        <w:t xml:space="preserve"> used at ground based facilities to measure aerosol layers dat</w:t>
      </w:r>
      <w:r w:rsidR="004107CB">
        <w:t>ing back to the 1960s</w:t>
      </w:r>
      <w:r w:rsidR="009D4D5E">
        <w:t xml:space="preserve"> (</w:t>
      </w:r>
      <w:proofErr w:type="spellStart"/>
      <w:r w:rsidRPr="009D4D5E">
        <w:rPr>
          <w:i/>
        </w:rPr>
        <w:t>Fiocco</w:t>
      </w:r>
      <w:proofErr w:type="spellEnd"/>
      <w:r w:rsidR="009D4D5E" w:rsidRPr="009D4D5E">
        <w:rPr>
          <w:i/>
        </w:rPr>
        <w:t xml:space="preserve"> and Grams</w:t>
      </w:r>
      <w:r w:rsidR="009D4D5E">
        <w:t>, 1964)</w:t>
      </w:r>
      <w:r w:rsidR="004107CB">
        <w:t xml:space="preserve"> and are still used today</w:t>
      </w:r>
      <w:r w:rsidR="009D4D5E">
        <w:t xml:space="preserve">. </w:t>
      </w:r>
      <w:r w:rsidR="004107CB">
        <w:t xml:space="preserve"> </w:t>
      </w:r>
      <w:r w:rsidR="009D4D5E">
        <w:t>More recently LIDAR instruments have been used on satellite missions including the Ice, Cloud, and land Elevation Satellite (</w:t>
      </w:r>
      <w:proofErr w:type="spellStart"/>
      <w:r w:rsidR="009D4D5E">
        <w:t>ICESat</w:t>
      </w:r>
      <w:proofErr w:type="spellEnd"/>
      <w:r w:rsidR="009D4D5E">
        <w:t>) from 2002 to 2010 (</w:t>
      </w:r>
      <w:r w:rsidR="009D4D5E" w:rsidRPr="009D4D5E">
        <w:rPr>
          <w:i/>
        </w:rPr>
        <w:t>Schutz et al.</w:t>
      </w:r>
      <w:r w:rsidR="009D4D5E">
        <w:t>, 2005) and Cloud-Aerosol Lidar and Infrared Pathfinder Satellite Observations (CALIPSO) which launched in 2006 (</w:t>
      </w:r>
      <w:r w:rsidR="009D4D5E" w:rsidRPr="009D4D5E">
        <w:rPr>
          <w:i/>
        </w:rPr>
        <w:t>Winker et al.</w:t>
      </w:r>
      <w:r w:rsidR="009D4D5E">
        <w:t xml:space="preserve">, 2007). Traditional </w:t>
      </w:r>
      <w:proofErr w:type="spellStart"/>
      <w:r w:rsidR="009D4D5E">
        <w:t>lidar</w:t>
      </w:r>
      <w:proofErr w:type="spellEnd"/>
      <w:r w:rsidR="009D4D5E">
        <w:t xml:space="preserve"> instruments have looked in the nadir direction (either straight down or up) however some instruments have looked slightly off-nadir, both can be seen in </w:t>
      </w:r>
      <w:r w:rsidR="00935A8D">
        <w:fldChar w:fldCharType="begin"/>
      </w:r>
      <w:r w:rsidR="00935A8D">
        <w:instrText xml:space="preserve"> REF _Ref433639889 \h </w:instrText>
      </w:r>
      <w:r w:rsidR="00935A8D">
        <w:fldChar w:fldCharType="separate"/>
      </w:r>
      <w:r w:rsidR="00935A8D" w:rsidRPr="00935A8D">
        <w:rPr>
          <w:szCs w:val="24"/>
        </w:rPr>
        <w:t>Figure 2-</w:t>
      </w:r>
      <w:r w:rsidR="00935A8D" w:rsidRPr="00935A8D">
        <w:rPr>
          <w:noProof/>
          <w:szCs w:val="24"/>
        </w:rPr>
        <w:t>4</w:t>
      </w:r>
      <w:r w:rsidR="00935A8D">
        <w:fldChar w:fldCharType="end"/>
      </w:r>
      <w:r w:rsidR="009D4D5E">
        <w:t xml:space="preserve">. Lidar measurements have been used </w:t>
      </w:r>
      <w:r w:rsidR="004107CB">
        <w:t>to determine aerosol plumbs from volcanos (</w:t>
      </w:r>
      <w:proofErr w:type="spellStart"/>
      <w:r w:rsidR="004107CB" w:rsidRPr="001A647C">
        <w:rPr>
          <w:i/>
        </w:rPr>
        <w:t>Chazette</w:t>
      </w:r>
      <w:proofErr w:type="spellEnd"/>
      <w:r w:rsidR="004107CB" w:rsidRPr="001A647C">
        <w:rPr>
          <w:i/>
        </w:rPr>
        <w:t xml:space="preserve"> et al.</w:t>
      </w:r>
      <w:r w:rsidR="004107CB">
        <w:t xml:space="preserve">, 1995; </w:t>
      </w:r>
      <w:proofErr w:type="spellStart"/>
      <w:r w:rsidR="004107CB" w:rsidRPr="001A647C">
        <w:rPr>
          <w:i/>
        </w:rPr>
        <w:t>Sawamura</w:t>
      </w:r>
      <w:proofErr w:type="spellEnd"/>
      <w:r w:rsidR="004107CB" w:rsidRPr="001A647C">
        <w:rPr>
          <w:i/>
        </w:rPr>
        <w:t xml:space="preserve"> et al.</w:t>
      </w:r>
      <w:r w:rsidR="004107CB">
        <w:t>, 2012) and long term trends (</w:t>
      </w:r>
      <w:r w:rsidR="004107CB" w:rsidRPr="001A647C">
        <w:rPr>
          <w:i/>
        </w:rPr>
        <w:t>Hofmann et al.</w:t>
      </w:r>
      <w:r w:rsidR="004107CB">
        <w:t>, 2009)</w:t>
      </w:r>
      <w:r>
        <w:t xml:space="preserve">. </w:t>
      </w:r>
    </w:p>
    <w:p w:rsidR="009D4D5E" w:rsidRDefault="009D4D5E" w:rsidP="009D4D5E">
      <w:pPr>
        <w:pStyle w:val="BodyText"/>
        <w:keepNext/>
        <w:ind w:firstLine="0"/>
        <w:jc w:val="both"/>
      </w:pPr>
      <w:r>
        <w:rPr>
          <w:noProof/>
        </w:rPr>
        <w:lastRenderedPageBreak/>
        <w:drawing>
          <wp:inline distT="0" distB="0" distL="0" distR="0" wp14:anchorId="547C4F1A" wp14:editId="3FF37A60">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24B7F" w:rsidRDefault="009D4D5E" w:rsidP="00935A8D">
      <w:pPr>
        <w:pStyle w:val="Caption"/>
        <w:spacing w:after="0"/>
        <w:jc w:val="center"/>
        <w:rPr>
          <w:b w:val="0"/>
          <w:sz w:val="24"/>
          <w:szCs w:val="24"/>
        </w:rPr>
      </w:pPr>
      <w:bookmarkStart w:id="14" w:name="_Ref433639889"/>
      <w:r w:rsidRPr="00935A8D">
        <w:rPr>
          <w:sz w:val="24"/>
          <w:szCs w:val="24"/>
        </w:rPr>
        <w:t>Figure 2-</w:t>
      </w:r>
      <w:r w:rsidRPr="00935A8D">
        <w:rPr>
          <w:sz w:val="24"/>
          <w:szCs w:val="24"/>
        </w:rPr>
        <w:fldChar w:fldCharType="begin"/>
      </w:r>
      <w:r w:rsidRPr="00935A8D">
        <w:rPr>
          <w:sz w:val="24"/>
          <w:szCs w:val="24"/>
        </w:rPr>
        <w:instrText xml:space="preserve"> SEQ Figure \* ARABIC </w:instrText>
      </w:r>
      <w:r w:rsidRPr="00935A8D">
        <w:rPr>
          <w:sz w:val="24"/>
          <w:szCs w:val="24"/>
        </w:rPr>
        <w:fldChar w:fldCharType="separate"/>
      </w:r>
      <w:r w:rsidR="00954FF1">
        <w:rPr>
          <w:noProof/>
          <w:sz w:val="24"/>
          <w:szCs w:val="24"/>
        </w:rPr>
        <w:t>4</w:t>
      </w:r>
      <w:r w:rsidRPr="00935A8D">
        <w:rPr>
          <w:sz w:val="24"/>
          <w:szCs w:val="24"/>
        </w:rPr>
        <w:fldChar w:fldCharType="end"/>
      </w:r>
      <w:bookmarkEnd w:id="14"/>
      <w:r w:rsidRPr="00935A8D">
        <w:rPr>
          <w:sz w:val="24"/>
          <w:szCs w:val="24"/>
        </w:rPr>
        <w:t>:</w:t>
      </w:r>
      <w:r w:rsidR="00935A8D" w:rsidRPr="00935A8D">
        <w:rPr>
          <w:sz w:val="24"/>
          <w:szCs w:val="24"/>
        </w:rPr>
        <w:t xml:space="preserve"> </w:t>
      </w:r>
      <w:r w:rsidR="00935A8D" w:rsidRPr="00935A8D">
        <w:rPr>
          <w:b w:val="0"/>
          <w:sz w:val="24"/>
          <w:szCs w:val="24"/>
        </w:rPr>
        <w:t>L</w:t>
      </w:r>
      <w:r w:rsidR="00A37415">
        <w:rPr>
          <w:b w:val="0"/>
          <w:sz w:val="24"/>
          <w:szCs w:val="24"/>
        </w:rPr>
        <w:t>idar</w:t>
      </w:r>
      <w:r w:rsidR="00935A8D" w:rsidRPr="00935A8D">
        <w:rPr>
          <w:b w:val="0"/>
          <w:sz w:val="24"/>
          <w:szCs w:val="24"/>
        </w:rPr>
        <w:t xml:space="preserve"> instrument showing a measurement</w:t>
      </w:r>
      <w:r w:rsidR="00935A8D">
        <w:rPr>
          <w:b w:val="0"/>
          <w:sz w:val="24"/>
          <w:szCs w:val="24"/>
        </w:rPr>
        <w:t>s</w:t>
      </w:r>
      <w:r w:rsidR="00935A8D" w:rsidRPr="00935A8D">
        <w:rPr>
          <w:b w:val="0"/>
          <w:sz w:val="24"/>
          <w:szCs w:val="24"/>
        </w:rPr>
        <w:t xml:space="preserve"> in both the nadir and off</w:t>
      </w:r>
      <w:r w:rsidR="00935A8D">
        <w:rPr>
          <w:b w:val="0"/>
          <w:sz w:val="24"/>
          <w:szCs w:val="24"/>
        </w:rPr>
        <w:t>-</w:t>
      </w:r>
      <w:r w:rsidR="00935A8D" w:rsidRPr="00935A8D">
        <w:rPr>
          <w:b w:val="0"/>
          <w:sz w:val="24"/>
          <w:szCs w:val="24"/>
        </w:rPr>
        <w:t>nadir lines of sight.</w:t>
      </w:r>
    </w:p>
    <w:p w:rsidR="00935A8D" w:rsidRPr="00935A8D" w:rsidRDefault="00935A8D" w:rsidP="00935A8D"/>
    <w:p w:rsidR="00A24B7F" w:rsidRDefault="00A24B7F"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rsidR="00935A8D">
        <w:t>lidar</w:t>
      </w:r>
      <w:proofErr w:type="spellEnd"/>
      <w:r>
        <w:t xml:space="preserve"> system to achieve high resolution aerosol and cloud retrievals alon</w:t>
      </w:r>
      <w:r w:rsidR="00935A8D">
        <w:t xml:space="preserve">g the satellite's orbital track </w:t>
      </w:r>
      <w:r>
        <w:t>global coverage from 82</w:t>
      </w:r>
      <w:r w:rsidR="00935A8D">
        <w:rPr>
          <w:vertAlign w:val="superscript"/>
        </w:rPr>
        <w:t>o</w:t>
      </w:r>
      <w:r>
        <w:t>S to 82</w:t>
      </w:r>
      <w:r w:rsidR="00935A8D">
        <w:rPr>
          <w:vertAlign w:val="superscript"/>
        </w:rPr>
        <w:t>o</w:t>
      </w:r>
      <w:r w:rsidR="00935A8D">
        <w:t>N (</w:t>
      </w:r>
      <w:r w:rsidRPr="00935A8D">
        <w:rPr>
          <w:i/>
        </w:rPr>
        <w:t>Young</w:t>
      </w:r>
      <w:r w:rsidR="00935A8D" w:rsidRPr="00935A8D">
        <w:rPr>
          <w:i/>
        </w:rPr>
        <w:t xml:space="preserve"> and Vaughan</w:t>
      </w:r>
      <w:r w:rsidR="00935A8D">
        <w:t>, 2009)</w:t>
      </w:r>
      <w:r>
        <w:t xml:space="preserve">. </w:t>
      </w:r>
      <w:r w:rsidR="00935A8D">
        <w:t xml:space="preserve">CALIPSO nominally </w:t>
      </w:r>
      <w:r w:rsidR="00935A8D" w:rsidRPr="00222E24">
        <w:t xml:space="preserve">measures </w:t>
      </w:r>
      <w:r w:rsidR="00935A8D">
        <w:t xml:space="preserve">backscatter profiles approximately every 300 m along track with approximately </w:t>
      </w:r>
      <w:r w:rsidR="00935A8D" w:rsidRPr="00935A8D">
        <w:t>200</w:t>
      </w:r>
      <w:r w:rsidR="00935A8D">
        <w:t> </w:t>
      </w:r>
      <w:r w:rsidR="00935A8D" w:rsidRPr="00935A8D">
        <w:t>m</w:t>
      </w:r>
      <w:r w:rsidR="00935A8D">
        <w:t xml:space="preserve"> vertical resolution</w:t>
      </w:r>
      <w:r w:rsidR="00935A8D" w:rsidRPr="00222E24">
        <w:t xml:space="preserve">. </w:t>
      </w:r>
      <w:r w:rsidR="00935A8D">
        <w:t xml:space="preserve"> However, the stratospheric backscatter signal is weak and requires averaging of only the night time measurements over several days and typically 0.5 km vertically and 500 km horizontally (</w:t>
      </w:r>
      <w:r w:rsidR="00935A8D" w:rsidRPr="00935A8D">
        <w:rPr>
          <w:i/>
        </w:rPr>
        <w:t>Vernier et al</w:t>
      </w:r>
      <w:r w:rsidR="00935A8D">
        <w:t>, 2011b</w:t>
      </w:r>
      <w:r w:rsidR="00935A8D" w:rsidRPr="00222E24">
        <w:t>)</w:t>
      </w:r>
      <w:r w:rsidR="00935A8D">
        <w:t>.  Additionally, the uncertainty in the calibration with respect to the molecular background that is on the order of the stratospheric aerosol signal leads to a potential bias in the stratospheric measurements (</w:t>
      </w:r>
      <w:r w:rsidR="00935A8D" w:rsidRPr="00935A8D">
        <w:rPr>
          <w:i/>
        </w:rPr>
        <w:t>Rogers et al.</w:t>
      </w:r>
      <w:r w:rsidR="00935A8D">
        <w:t xml:space="preserve">, 2011).  CALIPSO was launched in 2006 and although it is presently still operational, it is also operating beyond its design lifetime. </w:t>
      </w:r>
    </w:p>
    <w:p w:rsidR="00751AB8" w:rsidRDefault="00751AB8" w:rsidP="003D416A">
      <w:pPr>
        <w:pStyle w:val="Heading2"/>
      </w:pPr>
      <w:bookmarkStart w:id="15" w:name="_Toc431479572"/>
      <w:r>
        <w:lastRenderedPageBreak/>
        <w:t>2.</w:t>
      </w:r>
      <w:r w:rsidR="005B3C39">
        <w:t>3</w:t>
      </w:r>
      <w:r>
        <w:t>.4 Limb Scatter</w:t>
      </w:r>
      <w:bookmarkEnd w:id="15"/>
    </w:p>
    <w:p w:rsidR="00A24B7F" w:rsidRDefault="00954FF1"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w:t>
      </w:r>
      <w:r w:rsidR="00160D81">
        <w:t xml:space="preserve"> from</w:t>
      </w:r>
      <w:r>
        <w:t xml:space="preserve"> the tangent point</w:t>
      </w:r>
      <w:r w:rsidR="00160D81">
        <w:t>,</w:t>
      </w:r>
      <w:r>
        <w:t xml:space="preserve"> which is the point where the distance between the line of sight and the surface of the earth is minimized, represented by the black dot. The Solar Zenith Angle (SZA)</w:t>
      </w:r>
      <w:r w:rsidR="00160D81">
        <w:t xml:space="preserve"> is</w:t>
      </w:r>
      <w:r>
        <w:t xml:space="preserve"> the angle between the local vertica</w:t>
      </w:r>
      <w:r w:rsidR="00160D81">
        <w:t xml:space="preserve">l and the direction of the sun; the Solar Scatter Angle (SSA) </w:t>
      </w:r>
      <w:r>
        <w:t>is the angle between the direction o</w:t>
      </w:r>
      <w:r w:rsidR="00160D81">
        <w:t>f the sun and the line of sight and</w:t>
      </w:r>
      <w:r>
        <w:t xml:space="preserve"> the Solar Azimuth Angle</w:t>
      </w:r>
      <w:r w:rsidR="00160D81">
        <w:t xml:space="preserve"> (SAA)</w:t>
      </w:r>
      <w:r>
        <w:t xml:space="preserve"> is the angle between the projection of the sun on the plane of the line of sight and the line of sight. These angles can also be seen o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rsidRPr="009B5D10">
        <w:t>.</w:t>
      </w:r>
    </w:p>
    <w:p w:rsidR="00954FF1" w:rsidRDefault="005349CC" w:rsidP="00954FF1">
      <w:pPr>
        <w:pStyle w:val="BodyText"/>
        <w:keepNext/>
        <w:ind w:firstLine="0"/>
      </w:pPr>
      <w:r>
        <w:rPr>
          <w:noProof/>
        </w:rPr>
        <w:lastRenderedPageBreak/>
        <w:drawing>
          <wp:inline distT="0" distB="0" distL="0" distR="0" wp14:anchorId="4C4D8966" wp14:editId="559CFC59">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24B7F" w:rsidRDefault="00954FF1" w:rsidP="00954FF1">
      <w:pPr>
        <w:pStyle w:val="Caption"/>
        <w:spacing w:after="0"/>
        <w:jc w:val="center"/>
        <w:rPr>
          <w:b w:val="0"/>
          <w:sz w:val="24"/>
          <w:szCs w:val="24"/>
        </w:rPr>
      </w:pPr>
      <w:bookmarkStart w:id="16" w:name="_Ref434222559"/>
      <w:r w:rsidRPr="00954FF1">
        <w:rPr>
          <w:sz w:val="24"/>
          <w:szCs w:val="24"/>
        </w:rPr>
        <w:t>Figure 2-</w:t>
      </w:r>
      <w:r w:rsidRPr="00954FF1">
        <w:rPr>
          <w:sz w:val="24"/>
          <w:szCs w:val="24"/>
        </w:rPr>
        <w:fldChar w:fldCharType="begin"/>
      </w:r>
      <w:r w:rsidRPr="00954FF1">
        <w:rPr>
          <w:sz w:val="24"/>
          <w:szCs w:val="24"/>
        </w:rPr>
        <w:instrText xml:space="preserve"> SEQ Figure \* ARABIC </w:instrText>
      </w:r>
      <w:r w:rsidRPr="00954FF1">
        <w:rPr>
          <w:sz w:val="24"/>
          <w:szCs w:val="24"/>
        </w:rPr>
        <w:fldChar w:fldCharType="separate"/>
      </w:r>
      <w:r w:rsidRPr="00954FF1">
        <w:rPr>
          <w:noProof/>
          <w:sz w:val="24"/>
          <w:szCs w:val="24"/>
        </w:rPr>
        <w:t>5</w:t>
      </w:r>
      <w:r w:rsidRPr="00954FF1">
        <w:rPr>
          <w:sz w:val="24"/>
          <w:szCs w:val="24"/>
        </w:rPr>
        <w:fldChar w:fldCharType="end"/>
      </w:r>
      <w:bookmarkEnd w:id="16"/>
      <w:r w:rsidRPr="00954FF1">
        <w:rPr>
          <w:sz w:val="24"/>
          <w:szCs w:val="24"/>
        </w:rPr>
        <w:t xml:space="preserve">: </w:t>
      </w:r>
      <w:r w:rsidRPr="00954FF1">
        <w:rPr>
          <w:b w:val="0"/>
          <w:sz w:val="24"/>
          <w:szCs w:val="24"/>
        </w:rPr>
        <w:t>Limb scattering geometry measurement for an instrument where single and multiple scattering events occur.</w:t>
      </w:r>
    </w:p>
    <w:p w:rsidR="00954FF1" w:rsidRPr="00954FF1" w:rsidRDefault="00954FF1" w:rsidP="00954FF1"/>
    <w:p w:rsidR="00954FF1" w:rsidRDefault="00954FF1" w:rsidP="00954FF1">
      <w:pPr>
        <w:pStyle w:val="BodyText"/>
        <w:jc w:val="both"/>
      </w:pPr>
      <w:bookmarkStart w:id="17" w:name="_Toc431479573"/>
      <w:r>
        <w:t>The limb scatter method yields vertical resolution and allows for measurements to be taken during any daylight period with good SNR, however it requires the use of a complex forward model of multiple scattering proc</w:t>
      </w:r>
      <w:r w:rsidR="00160D81">
        <w:t>esses along with at least some</w:t>
      </w:r>
      <w:r>
        <w:t xml:space="preserve"> </w:t>
      </w:r>
      <w:r w:rsidR="00160D81">
        <w:t xml:space="preserve">a </w:t>
      </w:r>
      <w:r>
        <w:t xml:space="preserve">priori knowledge of the aerosol scattering cross section in order to retrieve the extinction coefficient profile. The model needs to accurately determine the effect of </w:t>
      </w:r>
      <w:r w:rsidR="000815C8">
        <w:t xml:space="preserve">multiple scatter since it </w:t>
      </w:r>
      <w:r>
        <w:t>consists of 10-50% of the measured signal depending of the specific geometry (</w:t>
      </w:r>
      <w:proofErr w:type="spellStart"/>
      <w:r w:rsidRPr="00745CB4">
        <w:rPr>
          <w:i/>
        </w:rPr>
        <w:t>Oikarinen</w:t>
      </w:r>
      <w:proofErr w:type="spellEnd"/>
      <w:r w:rsidRPr="00745CB4">
        <w:rPr>
          <w:i/>
        </w:rPr>
        <w:t xml:space="preserve"> et al.</w:t>
      </w:r>
      <w:r>
        <w:t>, 1999)</w:t>
      </w:r>
      <w:r w:rsidR="000815C8">
        <w:t>. Furthermore,</w:t>
      </w:r>
      <w:r>
        <w:t xml:space="preserve"> </w:t>
      </w:r>
      <w:r w:rsidR="000815C8">
        <w:t xml:space="preserve">due </w:t>
      </w:r>
      <w:r>
        <w:t>to the comple</w:t>
      </w:r>
      <w:r w:rsidR="000815C8">
        <w:t>x</w:t>
      </w:r>
      <w:r>
        <w:t xml:space="preserve"> nature </w:t>
      </w:r>
      <w:r w:rsidR="000815C8">
        <w:t xml:space="preserve">of the problem; </w:t>
      </w:r>
      <w:r>
        <w:t xml:space="preserve">a large amount of computational time and memory </w:t>
      </w:r>
      <w:r w:rsidR="000815C8">
        <w:t>is required for an accurate calculation.</w:t>
      </w:r>
      <w:r>
        <w:t xml:space="preserve"> </w:t>
      </w:r>
    </w:p>
    <w:p w:rsidR="00954FF1" w:rsidRPr="00745CB4" w:rsidRDefault="00954FF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measure aerosol extinctions 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2002 </w:t>
      </w:r>
      <w:r>
        <w:lastRenderedPageBreak/>
        <w:t>(</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954FF1" w:rsidRDefault="00954FF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954FF1" w:rsidRDefault="00954FF1"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A37415" w:rsidRPr="00A24B7F" w:rsidRDefault="001A33E5" w:rsidP="000927B6">
      <w:pPr>
        <w:pStyle w:val="BodyText"/>
        <w:jc w:val="both"/>
      </w:pPr>
      <w:r>
        <w:t>An instrument that is currently</w:t>
      </w:r>
      <w:r w:rsidR="00954FF1">
        <w:t xml:space="preserve"> under development is</w:t>
      </w:r>
      <w:r w:rsidR="00954FF1" w:rsidRPr="00222E24">
        <w:t xml:space="preserve"> </w:t>
      </w:r>
      <w:r w:rsidR="00954FF1">
        <w:t>ALTIUS</w:t>
      </w:r>
      <w:r w:rsidR="00954FF1" w:rsidRPr="00222E24">
        <w:t xml:space="preserve"> (</w:t>
      </w:r>
      <w:proofErr w:type="spellStart"/>
      <w:r w:rsidR="00954FF1" w:rsidRPr="00210627">
        <w:rPr>
          <w:i/>
        </w:rPr>
        <w:t>Dekemper</w:t>
      </w:r>
      <w:proofErr w:type="spellEnd"/>
      <w:r w:rsidR="00954FF1" w:rsidRPr="00210627">
        <w:rPr>
          <w:i/>
        </w:rPr>
        <w:t xml:space="preserve"> et al.</w:t>
      </w:r>
      <w:r w:rsidR="00954FF1" w:rsidRPr="00222E24">
        <w:t>, 2012)</w:t>
      </w:r>
      <w:r w:rsidR="00954FF1">
        <w:t>, which</w:t>
      </w:r>
      <w:r w:rsidR="00954FF1" w:rsidRPr="00222E24">
        <w:t xml:space="preserve"> is a Belgi</w:t>
      </w:r>
      <w:r w:rsidR="00954FF1">
        <w:t>an</w:t>
      </w:r>
      <w:r w:rsidR="00954FF1" w:rsidRPr="00222E24">
        <w:t xml:space="preserve"> instrument </w:t>
      </w:r>
      <w:r w:rsidR="00954FF1">
        <w:t>concept from</w:t>
      </w:r>
      <w:r w:rsidR="00954FF1" w:rsidRPr="00222E24">
        <w:t xml:space="preserve"> </w:t>
      </w:r>
      <w:r w:rsidR="00954FF1">
        <w:t xml:space="preserve">at the BIRA.  ALTIUS is designed to image </w:t>
      </w:r>
      <w:r w:rsidR="00954FF1" w:rsidRPr="00222E24">
        <w:t>limb scatter</w:t>
      </w:r>
      <w:r w:rsidR="00954FF1">
        <w:t>ed</w:t>
      </w:r>
      <w:r w:rsidR="00954FF1" w:rsidRPr="00222E24">
        <w:t xml:space="preserve"> </w:t>
      </w:r>
      <w:r w:rsidR="00954FF1">
        <w:t xml:space="preserve">sunlight, both vertically and horizontally across the track through the use of the Acoustic-Optic Tunable Filter (AOTF) technology (see section 3.1) and additionally has </w:t>
      </w:r>
      <w:r w:rsidR="00954FF1" w:rsidRPr="00222E24">
        <w:t>solar, stellar, and planetary occultation</w:t>
      </w:r>
      <w:r w:rsidR="00954FF1">
        <w:t xml:space="preserve"> modes. ALTIUS is scientifically focused on trace gas measurements, particularly for ozone and the instrument has three channels, each channel with a separate AOTF,  </w:t>
      </w:r>
      <w:r w:rsidR="00954FF1">
        <w:lastRenderedPageBreak/>
        <w:t>measuring for wavelengths from 250-2000 nm which could eventually be used for aerosol extinction measurements.</w:t>
      </w:r>
    </w:p>
    <w:p w:rsidR="00751AB8" w:rsidRDefault="00751AB8" w:rsidP="003D416A">
      <w:pPr>
        <w:pStyle w:val="Heading1"/>
      </w:pPr>
      <w:r>
        <w:t>2.</w:t>
      </w:r>
      <w:r w:rsidR="005B3C39">
        <w:t>4</w:t>
      </w:r>
      <w:r>
        <w:t xml:space="preserve"> </w:t>
      </w:r>
      <w:bookmarkEnd w:id="17"/>
      <w:r w:rsidR="00FA7303">
        <w:t>Radiative Transfer</w:t>
      </w:r>
    </w:p>
    <w:p w:rsidR="00751AB8" w:rsidRDefault="002B1B85" w:rsidP="007E1609">
      <w:pPr>
        <w:pStyle w:val="BodyText"/>
        <w:jc w:val="both"/>
      </w:pPr>
      <w:r>
        <w:t>To be able to use the li</w:t>
      </w:r>
      <w:r w:rsidR="00372AC4">
        <w:t>m</w:t>
      </w:r>
      <w:r>
        <w:t>b scatter technique to determine aerosol extinction and particle size information</w:t>
      </w:r>
      <w:r w:rsidR="001A33E5">
        <w:t>,</w:t>
      </w:r>
      <w:r>
        <w:t xml:space="preserve"> an understanding of radiative transfer is required. </w:t>
      </w:r>
      <w:r w:rsidR="00372AC4">
        <w:t>However</w:t>
      </w:r>
      <w:r w:rsidR="001A33E5">
        <w:t>,</w:t>
      </w:r>
      <w:r w:rsidR="00372AC4">
        <w:t xml:space="preserve"> modeling the complex scattering interaction of light within the atmosphere is </w:t>
      </w:r>
      <w:r w:rsidR="00935F44">
        <w:t>difficult</w:t>
      </w:r>
      <w:r w:rsidR="00372AC4">
        <w:t xml:space="preserve">. </w:t>
      </w:r>
      <w:r>
        <w:t>In this section</w:t>
      </w:r>
      <w:r w:rsidR="00935F44">
        <w:t>,</w:t>
      </w:r>
      <w:r>
        <w:t xml:space="preserve"> </w:t>
      </w:r>
      <w:r w:rsidR="0096567F">
        <w:t>an</w:t>
      </w:r>
      <w:r>
        <w:t xml:space="preserve"> overview of scaler radiative transfer </w:t>
      </w:r>
      <w:r w:rsidR="00935F44">
        <w:t xml:space="preserve">will be performed </w:t>
      </w:r>
      <w:r>
        <w:t xml:space="preserve">followed by </w:t>
      </w:r>
      <w:r w:rsidR="00935F44">
        <w:t xml:space="preserve">the necessary modifications to form </w:t>
      </w:r>
      <w:r>
        <w:t>polarized radiative transfer</w:t>
      </w:r>
      <w:r w:rsidR="00935F44">
        <w:t xml:space="preserve"> equations</w:t>
      </w:r>
      <w:r>
        <w:t xml:space="preserve">. </w:t>
      </w:r>
      <w:r w:rsidR="001A33E5">
        <w:t>Next,</w:t>
      </w:r>
      <w:r w:rsidR="00935F44">
        <w:t xml:space="preserve"> a</w:t>
      </w:r>
      <w:r>
        <w:t xml:space="preserve"> description of scattering interactions important to aerosol</w:t>
      </w:r>
      <w:r w:rsidR="00935F44">
        <w:t>s</w:t>
      </w:r>
      <w:r>
        <w:t xml:space="preserve"> </w:t>
      </w:r>
      <w:r w:rsidR="00935F44">
        <w:t>will be underwent. Finally,</w:t>
      </w:r>
      <w:r>
        <w:t xml:space="preserve"> an overview of the SASKTRAN </w:t>
      </w:r>
      <w:r w:rsidR="00935F44">
        <w:t xml:space="preserve">radiative transfer </w:t>
      </w:r>
      <w:r>
        <w:t>model used within this work</w:t>
      </w:r>
      <w:r w:rsidR="00935F44">
        <w:t xml:space="preserve"> will be introduced</w:t>
      </w:r>
      <w:r>
        <w:t xml:space="preserve">. </w:t>
      </w:r>
    </w:p>
    <w:p w:rsidR="00D54B14" w:rsidRDefault="00FA7303" w:rsidP="00D54B14">
      <w:pPr>
        <w:pStyle w:val="Heading2"/>
      </w:pPr>
      <w:r>
        <w:t>2.4.1 Scalar Radiative Transfer</w:t>
      </w:r>
    </w:p>
    <w:p w:rsidR="00A15663" w:rsidRDefault="00F60935"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w:t>
      </w:r>
      <w:r w:rsidR="00D54B14">
        <w:t xml:space="preserve">polarization. </w:t>
      </w:r>
      <w:r w:rsidR="005577B0">
        <w:t>In order to accurately discuss radiative transfer</w:t>
      </w:r>
      <w:r>
        <w:t>,</w:t>
      </w:r>
      <w:r w:rsidR="005577B0">
        <w:t xml:space="preserve"> a coordinate system must first be defined. If we assume that a ray of light</w:t>
      </w:r>
      <w:proofErr w:type="gramStart"/>
      <w:r w:rsidR="005577B0">
        <w:t xml:space="preserve">, </w:t>
      </w:r>
      <w:proofErr w:type="gramEnd"/>
      <m:oMath>
        <m:r>
          <w:rPr>
            <w:rFonts w:ascii="Cambria Math" w:hAnsi="Cambria Math"/>
          </w:rPr>
          <m:t>I</m:t>
        </m:r>
      </m:oMath>
      <w:r w:rsidR="005577B0">
        <w:t xml:space="preserve">, is propagating in a given direction, </w:t>
      </w:r>
      <m:oMath>
        <m:acc>
          <m:accPr>
            <m:ctrlPr>
              <w:rPr>
                <w:rFonts w:ascii="Cambria Math" w:hAnsi="Cambria Math"/>
                <w:i/>
              </w:rPr>
            </m:ctrlPr>
          </m:accPr>
          <m:e>
            <m:r>
              <m:rPr>
                <m:sty m:val="p"/>
              </m:rPr>
              <w:rPr>
                <w:rFonts w:ascii="Cambria Math" w:hAnsi="Cambria Math"/>
              </w:rPr>
              <m:t>Ω</m:t>
            </m:r>
          </m:e>
        </m:acc>
      </m:oMath>
      <w:r w:rsidR="005577B0">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577B0">
        <w:t xml:space="preserve">, with </w:t>
      </w:r>
      <w:r w:rsidR="00A32789">
        <w:t>th</w:t>
      </w:r>
      <w:r w:rsidR="005577B0">
        <w:t xml:space="preserve">e </w:t>
      </w:r>
      <w:r w:rsidR="00A32789">
        <w:t xml:space="preserve">initial </w:t>
      </w:r>
      <w:r w:rsidR="005577B0">
        <w:t xml:space="preserve">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rsidR="00A32789">
        <w:t xml:space="preserve">, then the position of the ray along the path direction can be completely defined by its </w:t>
      </w:r>
      <w:r>
        <w:t>path length</w:t>
      </w:r>
      <w:r w:rsidR="00A32789">
        <w:t xml:space="preserve">, </w:t>
      </w:r>
      <m:oMath>
        <m:r>
          <w:rPr>
            <w:rFonts w:ascii="Cambria Math" w:hAnsi="Cambria Math"/>
          </w:rPr>
          <m:t>s</m:t>
        </m:r>
      </m:oMath>
      <w:r w:rsidR="00A32789">
        <w:t>. Th</w:t>
      </w:r>
      <w:r>
        <w:t>e</w:t>
      </w:r>
      <w:r w:rsidR="00A32789">
        <w:t xml:space="preserve"> basis of </w:t>
      </w:r>
      <w:r>
        <w:t>path length</w:t>
      </w:r>
      <w:r w:rsidR="00A32789">
        <w:t xml:space="preserve"> will be used to define the radiative transfer equations.</w:t>
      </w:r>
    </w:p>
    <w:p w:rsidR="003E0CAD" w:rsidRPr="00A15663" w:rsidRDefault="00D4722C" w:rsidP="003E0CAD">
      <w:pPr>
        <w:pStyle w:val="BodyText"/>
        <w:jc w:val="both"/>
      </w:pPr>
      <w:r>
        <w:t xml:space="preserve">The fundamental </w:t>
      </w:r>
      <w:r w:rsidR="00F60935">
        <w:t>theory</w:t>
      </w:r>
      <w:r>
        <w:t xml:space="preserve"> for radiative transfe</w:t>
      </w:r>
      <w:r w:rsidR="001A33E5">
        <w:t xml:space="preserve">r is known as Beer-Lamberts law. The law </w:t>
      </w:r>
      <w:r>
        <w:t xml:space="preserve">describes the change in intensity </w:t>
      </w:r>
      <w:r w:rsidR="005344FB">
        <w:t xml:space="preserve">or radiance </w:t>
      </w:r>
      <w:r>
        <w:t>of light</w:t>
      </w:r>
      <w:proofErr w:type="gramStart"/>
      <w:r>
        <w:t xml:space="preserve">, </w:t>
      </w:r>
      <w:proofErr w:type="gramEnd"/>
      <m:oMath>
        <m:r>
          <w:rPr>
            <w:rFonts w:ascii="Cambria Math" w:hAnsi="Cambria Math"/>
          </w:rPr>
          <m:t>dI</m:t>
        </m:r>
      </m:oMath>
      <w:r>
        <w:t>, as it interact</w:t>
      </w:r>
      <w:r w:rsidR="001A33E5">
        <w:t>s with</w:t>
      </w:r>
      <w:r>
        <w:t xml:space="preserve"> a thin layer of space or atmosphere, </w:t>
      </w:r>
      <m:oMath>
        <m:r>
          <w:rPr>
            <w:rFonts w:ascii="Cambria Math" w:hAnsi="Cambria Math"/>
          </w:rPr>
          <m:t>ds</m:t>
        </m:r>
      </m:oMath>
      <w:r w:rsidR="001A33E5">
        <w:t>.</w:t>
      </w:r>
      <w:r>
        <w:t xml:space="preserve"> </w:t>
      </w:r>
      <w:r w:rsidR="001A33E5">
        <w:t xml:space="preserve">The thin layer </w:t>
      </w:r>
      <w:r>
        <w:t xml:space="preserve">has particles </w:t>
      </w:r>
      <w:r w:rsidR="001A33E5">
        <w:t>which affect</w:t>
      </w:r>
      <w:r w:rsidR="003E0CAD">
        <w:t xml:space="preserve"> the attenuation of the light which is dependent</w:t>
      </w:r>
      <w:r w:rsidR="001A33E5">
        <w:t xml:space="preserve"> on</w:t>
      </w:r>
      <w:r w:rsidR="003E0CAD">
        <w:t xml:space="preserve"> the number of particles</w:t>
      </w:r>
      <w:r>
        <w:t xml:space="preserve">, </w:t>
      </w:r>
      <w:r w:rsidR="003E0CAD">
        <w:t>n, and the particle cross section</w:t>
      </w:r>
      <w:proofErr w:type="gramStart"/>
      <w:r w:rsidR="003E0CAD">
        <w:t xml:space="preserve">, </w:t>
      </w:r>
      <w:proofErr w:type="gramEnd"/>
      <m:oMath>
        <m:r>
          <w:rPr>
            <w:rFonts w:ascii="Cambria Math" w:hAnsi="Cambria Math"/>
          </w:rPr>
          <m:t>σ</m:t>
        </m:r>
      </m:oMath>
      <w:r w:rsidR="003E0CAD">
        <w:t xml:space="preserve">. If there are several </w:t>
      </w:r>
      <w:r w:rsidR="003E0CAD">
        <w:lastRenderedPageBreak/>
        <w:t>different particles</w:t>
      </w:r>
      <w:r w:rsidR="001A33E5">
        <w:t>,</w:t>
      </w:r>
      <w:r w:rsidR="003E0CAD">
        <w:t xml:space="preserve"> the attenuation </w:t>
      </w:r>
      <w:r w:rsidR="00F60935">
        <w:t>is a summation</w:t>
      </w:r>
      <w:r w:rsidR="003E0CAD">
        <w:t xml:space="preserve"> of the numb</w:t>
      </w:r>
      <w:r w:rsidR="00F60935">
        <w:t xml:space="preserve">er densities and cross sections. The Beer-Lambert Law </w:t>
      </w:r>
      <w:r w:rsidR="003E0CAD">
        <w:t>giv</w:t>
      </w:r>
      <w:r w:rsidR="00F60935">
        <w:t>es</w:t>
      </w:r>
      <w:r w:rsidR="003E0CAD">
        <w:t xml:space="preserve"> the following form</w:t>
      </w:r>
    </w:p>
    <w:tbl>
      <w:tblPr>
        <w:tblStyle w:val="TableGrid"/>
        <w:tblW w:w="8050" w:type="dxa"/>
        <w:tblInd w:w="1418" w:type="dxa"/>
        <w:tblLook w:val="04A0" w:firstRow="1" w:lastRow="0" w:firstColumn="1" w:lastColumn="0" w:noHBand="0" w:noVBand="1"/>
      </w:tblPr>
      <w:tblGrid>
        <w:gridCol w:w="6804"/>
        <w:gridCol w:w="1246"/>
      </w:tblGrid>
      <w:tr w:rsidR="00173883" w:rsidTr="000927B6">
        <w:tc>
          <w:tcPr>
            <w:tcW w:w="6804" w:type="dxa"/>
            <w:tcBorders>
              <w:top w:val="nil"/>
              <w:left w:val="nil"/>
              <w:bottom w:val="nil"/>
              <w:right w:val="nil"/>
            </w:tcBorders>
          </w:tcPr>
          <w:p w:rsidR="00173883" w:rsidRPr="0076182D" w:rsidRDefault="00160D81"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173883" w:rsidRDefault="00173883" w:rsidP="000927B6">
            <w:pPr>
              <w:pStyle w:val="BodyText"/>
              <w:ind w:firstLine="0"/>
              <w:jc w:val="right"/>
            </w:pPr>
            <w:r>
              <w:t>(</w:t>
            </w:r>
            <w:r w:rsidR="003E0CAD">
              <w:t>2.2</w:t>
            </w:r>
            <w:r>
              <w:t>)</w:t>
            </w:r>
          </w:p>
        </w:tc>
      </w:tr>
    </w:tbl>
    <w:p w:rsidR="003E0CAD" w:rsidRDefault="003E0CAD" w:rsidP="003E0CAD">
      <w:pPr>
        <w:pStyle w:val="BodyText"/>
        <w:ind w:firstLine="0"/>
      </w:pPr>
      <w:r>
        <w:t xml:space="preserve">The extinction of the partials is </w:t>
      </w:r>
      <w:r w:rsidR="001A33E5">
        <w:t xml:space="preserve">a </w:t>
      </w:r>
      <w:r>
        <w:t>measure of the loss of light over a given distance and is defined as</w:t>
      </w:r>
    </w:p>
    <w:p w:rsidR="003E0CAD" w:rsidRDefault="003E0CAD" w:rsidP="003E0CAD">
      <w:pPr>
        <w:pStyle w:val="BodyText"/>
        <w:ind w:firstLine="0"/>
      </w:pPr>
      <w:r>
        <w:t xml:space="preserve"> </w:t>
      </w:r>
    </w:p>
    <w:tbl>
      <w:tblPr>
        <w:tblStyle w:val="TableGrid"/>
        <w:tblW w:w="8050" w:type="dxa"/>
        <w:tblInd w:w="1418" w:type="dxa"/>
        <w:tblLook w:val="04A0" w:firstRow="1" w:lastRow="0" w:firstColumn="1" w:lastColumn="0" w:noHBand="0" w:noVBand="1"/>
      </w:tblPr>
      <w:tblGrid>
        <w:gridCol w:w="6804"/>
        <w:gridCol w:w="1246"/>
      </w:tblGrid>
      <w:tr w:rsidR="003E0CAD" w:rsidTr="000927B6">
        <w:tc>
          <w:tcPr>
            <w:tcW w:w="6804" w:type="dxa"/>
            <w:tcBorders>
              <w:top w:val="nil"/>
              <w:left w:val="nil"/>
              <w:bottom w:val="nil"/>
              <w:right w:val="nil"/>
            </w:tcBorders>
          </w:tcPr>
          <w:p w:rsidR="003E0CAD" w:rsidRPr="0076182D" w:rsidRDefault="003E0CAD"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3E0CAD" w:rsidRDefault="003E0CAD" w:rsidP="000927B6">
            <w:pPr>
              <w:pStyle w:val="BodyText"/>
              <w:ind w:firstLine="0"/>
              <w:jc w:val="right"/>
            </w:pPr>
            <w:r>
              <w:t>(2.3)</w:t>
            </w:r>
          </w:p>
        </w:tc>
      </w:tr>
    </w:tbl>
    <w:p w:rsidR="00314761" w:rsidRDefault="001A33E5" w:rsidP="003E0CAD">
      <w:pPr>
        <w:pStyle w:val="BodyText"/>
        <w:ind w:firstLine="0"/>
        <w:jc w:val="both"/>
      </w:pPr>
      <w:r>
        <w:t>I</w:t>
      </w:r>
      <w:r w:rsidR="00314761">
        <w:t>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314761" w:rsidTr="000927B6">
        <w:tc>
          <w:tcPr>
            <w:tcW w:w="6804" w:type="dxa"/>
            <w:tcBorders>
              <w:top w:val="nil"/>
              <w:left w:val="nil"/>
              <w:bottom w:val="nil"/>
              <w:right w:val="nil"/>
            </w:tcBorders>
          </w:tcPr>
          <w:p w:rsidR="00314761" w:rsidRPr="0076182D" w:rsidRDefault="0031476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314761" w:rsidRDefault="00314761" w:rsidP="000927B6">
            <w:pPr>
              <w:pStyle w:val="BodyText"/>
              <w:ind w:firstLine="0"/>
              <w:jc w:val="right"/>
            </w:pPr>
            <w:r>
              <w:t>(2.4)</w:t>
            </w:r>
          </w:p>
        </w:tc>
      </w:tr>
    </w:tbl>
    <w:p w:rsidR="00314761" w:rsidRDefault="0031476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w:t>
      </w:r>
      <w:r w:rsidR="00E10A8C">
        <w:t>ver the path length simplifying</w:t>
      </w:r>
      <w:r>
        <w:t xml:space="preserve"> Equation 2.4 to</w:t>
      </w:r>
    </w:p>
    <w:tbl>
      <w:tblPr>
        <w:tblStyle w:val="TableGrid"/>
        <w:tblW w:w="8050" w:type="dxa"/>
        <w:tblInd w:w="1418" w:type="dxa"/>
        <w:tblLook w:val="04A0" w:firstRow="1" w:lastRow="0" w:firstColumn="1" w:lastColumn="0" w:noHBand="0" w:noVBand="1"/>
      </w:tblPr>
      <w:tblGrid>
        <w:gridCol w:w="6804"/>
        <w:gridCol w:w="1246"/>
      </w:tblGrid>
      <w:tr w:rsidR="00314761" w:rsidTr="000927B6">
        <w:tc>
          <w:tcPr>
            <w:tcW w:w="6804" w:type="dxa"/>
            <w:tcBorders>
              <w:top w:val="nil"/>
              <w:left w:val="nil"/>
              <w:bottom w:val="nil"/>
              <w:right w:val="nil"/>
            </w:tcBorders>
          </w:tcPr>
          <w:p w:rsidR="00314761" w:rsidRPr="0076182D" w:rsidRDefault="0031476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314761" w:rsidRDefault="00314761" w:rsidP="000927B6">
            <w:pPr>
              <w:pStyle w:val="BodyText"/>
              <w:ind w:firstLine="0"/>
              <w:jc w:val="right"/>
            </w:pPr>
            <w:r>
              <w:t>(2.5)</w:t>
            </w:r>
          </w:p>
        </w:tc>
      </w:tr>
    </w:tbl>
    <w:p w:rsidR="00F60935" w:rsidRDefault="00C23298" w:rsidP="00F60935">
      <w:pPr>
        <w:pStyle w:val="BodyText"/>
        <w:ind w:firstLine="0"/>
        <w:jc w:val="both"/>
      </w:pPr>
      <w:r>
        <w:t>The above</w:t>
      </w:r>
      <w:r w:rsidR="00F60935">
        <w:t xml:space="preser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60935">
        <w:t xml:space="preserve"> after it has gone </w:t>
      </w:r>
      <w:r>
        <w:t>through</w:t>
      </w:r>
      <w:r w:rsidR="00F60935">
        <w:t xml:space="preserve">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60935">
        <w:t xml:space="preserve">. </w:t>
      </w:r>
    </w:p>
    <w:p w:rsidR="00854A15" w:rsidRDefault="003E0CAD" w:rsidP="00314761">
      <w:pPr>
        <w:pStyle w:val="BodyText"/>
        <w:jc w:val="both"/>
      </w:pPr>
      <w:r>
        <w:t>Although this form of the Beer-Lambert’s Law is useful for des</w:t>
      </w:r>
      <w:r w:rsidR="00F077F1">
        <w:t xml:space="preserve">cribing the loss of light through scattering or </w:t>
      </w:r>
      <w:r w:rsidR="00314761">
        <w:t>absorbing</w:t>
      </w:r>
      <w:r w:rsidR="00F077F1">
        <w:t xml:space="preserve"> from</w:t>
      </w:r>
      <w:r>
        <w:t xml:space="preserve"> an initial source though a medium, the atmosphere also has incoming light that is scattered into the instruments line of sight</w:t>
      </w:r>
      <w:r w:rsidR="00854A15">
        <w:t xml:space="preserve"> from other directions</w:t>
      </w:r>
      <w:r w:rsidR="00314761">
        <w:t xml:space="preserve"> or emitted from particles</w:t>
      </w:r>
      <w:r w:rsidR="00854A15">
        <w:t>. To account for this additional source of light a source term</w:t>
      </w:r>
      <w:proofErr w:type="gramStart"/>
      <w:r w:rsidR="00854A15">
        <w:t xml:space="preserve">, </w:t>
      </w:r>
      <w:proofErr w:type="gramEnd"/>
      <m:oMath>
        <m:r>
          <w:rPr>
            <w:rFonts w:ascii="Cambria Math" w:hAnsi="Cambria Math"/>
          </w:rPr>
          <m:t>J</m:t>
        </m:r>
      </m:oMath>
      <w:r w:rsidR="00854A15">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854A15" w:rsidTr="000927B6">
        <w:tc>
          <w:tcPr>
            <w:tcW w:w="6804" w:type="dxa"/>
            <w:tcBorders>
              <w:top w:val="nil"/>
              <w:left w:val="nil"/>
              <w:bottom w:val="nil"/>
              <w:right w:val="nil"/>
            </w:tcBorders>
          </w:tcPr>
          <w:p w:rsidR="00854A15" w:rsidRPr="0076182D" w:rsidRDefault="00160D81" w:rsidP="00D400FE">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854A15" w:rsidRDefault="00854A15" w:rsidP="000927B6">
            <w:pPr>
              <w:pStyle w:val="BodyText"/>
              <w:ind w:firstLine="0"/>
              <w:jc w:val="right"/>
            </w:pPr>
            <w:r>
              <w:t>(</w:t>
            </w:r>
            <w:r w:rsidR="00314761">
              <w:t>2.6</w:t>
            </w:r>
            <w:r>
              <w:t>)</w:t>
            </w:r>
          </w:p>
        </w:tc>
      </w:tr>
    </w:tbl>
    <w:p w:rsidR="00D400FE" w:rsidRDefault="00D400FE" w:rsidP="003E0CAD">
      <w:pPr>
        <w:pStyle w:val="BodyText"/>
        <w:ind w:firstLine="0"/>
        <w:jc w:val="both"/>
      </w:pPr>
      <w:r>
        <w:t xml:space="preserve">Using the fact </w:t>
      </w:r>
      <w:r w:rsidR="00A35C53">
        <w:t>that the change in</w:t>
      </w:r>
      <w:r>
        <w:t xml:space="preserve"> optical depth is defined as</w:t>
      </w:r>
    </w:p>
    <w:tbl>
      <w:tblPr>
        <w:tblStyle w:val="TableGrid"/>
        <w:tblW w:w="8050" w:type="dxa"/>
        <w:tblInd w:w="1418" w:type="dxa"/>
        <w:tblLook w:val="04A0" w:firstRow="1" w:lastRow="0" w:firstColumn="1" w:lastColumn="0" w:noHBand="0" w:noVBand="1"/>
      </w:tblPr>
      <w:tblGrid>
        <w:gridCol w:w="6804"/>
        <w:gridCol w:w="1246"/>
      </w:tblGrid>
      <w:tr w:rsidR="00D400FE" w:rsidTr="000927B6">
        <w:tc>
          <w:tcPr>
            <w:tcW w:w="6804" w:type="dxa"/>
            <w:tcBorders>
              <w:top w:val="nil"/>
              <w:left w:val="nil"/>
              <w:bottom w:val="nil"/>
              <w:right w:val="nil"/>
            </w:tcBorders>
          </w:tcPr>
          <w:p w:rsidR="00D400FE" w:rsidRPr="0076182D" w:rsidRDefault="00D400FE" w:rsidP="005344FB">
            <w:pPr>
              <w:pStyle w:val="BodyText"/>
              <w:ind w:firstLine="289"/>
              <w:jc w:val="right"/>
              <w:rPr>
                <w:i/>
              </w:rPr>
            </w:pPr>
            <m:oMathPara>
              <m:oMath>
                <m:r>
                  <w:rPr>
                    <w:rFonts w:ascii="Cambria Math" w:hAnsi="Cambria Math"/>
                  </w:rPr>
                  <w:lastRenderedPageBreak/>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400FE" w:rsidRDefault="00D400FE" w:rsidP="000927B6">
            <w:pPr>
              <w:pStyle w:val="BodyText"/>
              <w:ind w:firstLine="0"/>
              <w:jc w:val="right"/>
            </w:pPr>
            <w:r>
              <w:t>(2.7)</w:t>
            </w:r>
          </w:p>
        </w:tc>
      </w:tr>
    </w:tbl>
    <w:p w:rsidR="003E0CAD" w:rsidRDefault="00D400FE" w:rsidP="003E0CAD">
      <w:pPr>
        <w:pStyle w:val="BodyText"/>
        <w:ind w:firstLine="0"/>
        <w:jc w:val="both"/>
      </w:pPr>
      <w:r>
        <w:t>Equation 2.6 is rearrange to</w:t>
      </w:r>
      <w:r w:rsidR="006863A3">
        <w:t xml:space="preserve"> </w:t>
      </w:r>
    </w:p>
    <w:tbl>
      <w:tblPr>
        <w:tblStyle w:val="TableGrid"/>
        <w:tblW w:w="8050" w:type="dxa"/>
        <w:tblInd w:w="1418" w:type="dxa"/>
        <w:tblLook w:val="04A0" w:firstRow="1" w:lastRow="0" w:firstColumn="1" w:lastColumn="0" w:noHBand="0" w:noVBand="1"/>
      </w:tblPr>
      <w:tblGrid>
        <w:gridCol w:w="6804"/>
        <w:gridCol w:w="1246"/>
      </w:tblGrid>
      <w:tr w:rsidR="00F077F1" w:rsidTr="000927B6">
        <w:tc>
          <w:tcPr>
            <w:tcW w:w="6804" w:type="dxa"/>
            <w:tcBorders>
              <w:top w:val="nil"/>
              <w:left w:val="nil"/>
              <w:bottom w:val="nil"/>
              <w:right w:val="nil"/>
            </w:tcBorders>
          </w:tcPr>
          <w:p w:rsidR="00F077F1" w:rsidRPr="0076182D" w:rsidRDefault="00160D81" w:rsidP="00D400FE">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s)-J</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F077F1" w:rsidRDefault="00F077F1" w:rsidP="000927B6">
            <w:pPr>
              <w:pStyle w:val="BodyText"/>
              <w:ind w:firstLine="0"/>
              <w:jc w:val="right"/>
            </w:pPr>
            <w:r>
              <w:t>(2.</w:t>
            </w:r>
            <w:r w:rsidR="0065605C">
              <w:t>8</w:t>
            </w:r>
            <w:r>
              <w:t>)</w:t>
            </w:r>
          </w:p>
        </w:tc>
      </w:tr>
    </w:tbl>
    <w:p w:rsidR="00F077F1" w:rsidRDefault="0065605C"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65605C" w:rsidTr="000927B6">
        <w:tc>
          <w:tcPr>
            <w:tcW w:w="6804" w:type="dxa"/>
            <w:tcBorders>
              <w:top w:val="nil"/>
              <w:left w:val="nil"/>
              <w:bottom w:val="nil"/>
              <w:right w:val="nil"/>
            </w:tcBorders>
          </w:tcPr>
          <w:p w:rsidR="0065605C" w:rsidRPr="0076182D" w:rsidRDefault="00160D81" w:rsidP="0065605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s</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65605C" w:rsidRDefault="0065605C" w:rsidP="000927B6">
            <w:pPr>
              <w:pStyle w:val="BodyText"/>
              <w:ind w:firstLine="0"/>
              <w:jc w:val="right"/>
            </w:pPr>
            <w:r>
              <w:t>(2.9)</w:t>
            </w:r>
          </w:p>
        </w:tc>
      </w:tr>
    </w:tbl>
    <w:p w:rsidR="0065605C" w:rsidRDefault="0065605C"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65605C" w:rsidTr="000927B6">
        <w:tc>
          <w:tcPr>
            <w:tcW w:w="6804" w:type="dxa"/>
            <w:tcBorders>
              <w:top w:val="nil"/>
              <w:left w:val="nil"/>
              <w:bottom w:val="nil"/>
              <w:right w:val="nil"/>
            </w:tcBorders>
          </w:tcPr>
          <w:p w:rsidR="0065605C" w:rsidRPr="0076182D" w:rsidRDefault="00160D81"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65605C" w:rsidRDefault="0065605C" w:rsidP="000927B6">
            <w:pPr>
              <w:pStyle w:val="BodyText"/>
              <w:ind w:firstLine="0"/>
              <w:jc w:val="right"/>
            </w:pPr>
            <w:r>
              <w:t>(2.</w:t>
            </w:r>
            <w:r w:rsidR="0020552C">
              <w:t>10</w:t>
            </w:r>
            <w:r>
              <w:t>)</w:t>
            </w:r>
          </w:p>
        </w:tc>
      </w:tr>
    </w:tbl>
    <w:p w:rsidR="0065605C" w:rsidRDefault="0020552C" w:rsidP="003E0CAD">
      <w:pPr>
        <w:pStyle w:val="BodyText"/>
        <w:ind w:firstLine="0"/>
        <w:jc w:val="both"/>
      </w:pPr>
      <w:r>
        <w:t>Th</w:t>
      </w:r>
      <w:r w:rsidR="00A35C53">
        <w:t>is form</w:t>
      </w:r>
      <w:r w:rsidR="005344FB">
        <w:t xml:space="preserve"> can now be integrated over the </w:t>
      </w:r>
      <w:r>
        <w:t>optical depth giving</w:t>
      </w:r>
    </w:p>
    <w:tbl>
      <w:tblPr>
        <w:tblStyle w:val="TableGrid"/>
        <w:tblW w:w="8050" w:type="dxa"/>
        <w:tblInd w:w="1418" w:type="dxa"/>
        <w:tblLook w:val="04A0" w:firstRow="1" w:lastRow="0" w:firstColumn="1" w:lastColumn="0" w:noHBand="0" w:noVBand="1"/>
      </w:tblPr>
      <w:tblGrid>
        <w:gridCol w:w="6804"/>
        <w:gridCol w:w="1246"/>
      </w:tblGrid>
      <w:tr w:rsidR="0020552C" w:rsidTr="000927B6">
        <w:tc>
          <w:tcPr>
            <w:tcW w:w="6804" w:type="dxa"/>
            <w:tcBorders>
              <w:top w:val="nil"/>
              <w:left w:val="nil"/>
              <w:bottom w:val="nil"/>
              <w:right w:val="nil"/>
            </w:tcBorders>
          </w:tcPr>
          <w:p w:rsidR="0020552C" w:rsidRPr="0076182D" w:rsidRDefault="005344FB"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20552C" w:rsidRDefault="0020552C" w:rsidP="000927B6">
            <w:pPr>
              <w:pStyle w:val="BodyText"/>
              <w:ind w:firstLine="0"/>
              <w:jc w:val="right"/>
            </w:pPr>
            <w:r>
              <w:t>(2.1</w:t>
            </w:r>
            <w:r w:rsidR="005344FB">
              <w:t>1</w:t>
            </w:r>
            <w:r>
              <w:t>)</w:t>
            </w:r>
          </w:p>
        </w:tc>
      </w:tr>
    </w:tbl>
    <w:p w:rsidR="0020552C" w:rsidRDefault="005344FB"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5344FB" w:rsidTr="000927B6">
        <w:tc>
          <w:tcPr>
            <w:tcW w:w="6804" w:type="dxa"/>
            <w:tcBorders>
              <w:top w:val="nil"/>
              <w:left w:val="nil"/>
              <w:bottom w:val="nil"/>
              <w:right w:val="nil"/>
            </w:tcBorders>
          </w:tcPr>
          <w:p w:rsidR="005344FB" w:rsidRPr="0076182D" w:rsidRDefault="005344F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5344FB" w:rsidRDefault="005344FB" w:rsidP="000927B6">
            <w:pPr>
              <w:pStyle w:val="BodyText"/>
              <w:ind w:firstLine="0"/>
              <w:jc w:val="right"/>
            </w:pPr>
            <w:r>
              <w:t>(2.12)</w:t>
            </w:r>
          </w:p>
        </w:tc>
      </w:tr>
    </w:tbl>
    <w:p w:rsidR="005344FB" w:rsidRDefault="003A4D25" w:rsidP="003E0CAD">
      <w:pPr>
        <w:pStyle w:val="BodyText"/>
        <w:ind w:firstLine="0"/>
        <w:jc w:val="both"/>
      </w:pPr>
      <w:proofErr w:type="gramStart"/>
      <w:r>
        <w:t>which</w:t>
      </w:r>
      <w:proofErr w:type="gramEnd"/>
      <w:r>
        <w:t xml:space="preserve"> gives the radian</w:t>
      </w:r>
      <w:r w:rsidR="00A35C53">
        <w:t>ce as seen from an observer at</w:t>
      </w:r>
      <w:r>
        <w:t xml:space="preserve"> a point, </w:t>
      </w:r>
      <m:oMath>
        <m:r>
          <w:rPr>
            <w:rFonts w:ascii="Cambria Math" w:hAnsi="Cambria Math"/>
          </w:rPr>
          <m:t>s</m:t>
        </m:r>
      </m:oMath>
      <w:r>
        <w:t>, along the line of sight.</w:t>
      </w:r>
    </w:p>
    <w:p w:rsidR="00FA7303" w:rsidRDefault="003A4D25" w:rsidP="003A4D25">
      <w:pPr>
        <w:pStyle w:val="BodyText"/>
        <w:jc w:val="both"/>
      </w:pPr>
      <w:r>
        <w:t>With the full form of the radiative transfer equation</w:t>
      </w:r>
      <w:r w:rsidR="00A35C53">
        <w:t>,</w:t>
      </w:r>
      <w:r>
        <w:t xml:space="preserve"> the source term must be determined. In the atmosphere there are three sources of addition</w:t>
      </w:r>
      <w:r w:rsidR="00892B43">
        <w:t>al</w:t>
      </w:r>
      <w:r>
        <w:t xml:space="preserve"> radiation, blackbody emissions, photochemical reaction</w:t>
      </w:r>
      <w:r w:rsidR="00892B43">
        <w:t>s</w:t>
      </w:r>
      <w:r>
        <w:t>, and scattered light. For wavelengths from the visible to the near infrared (</w:t>
      </w:r>
      <w:r w:rsidRPr="003A4D25">
        <w:rPr>
          <w:i/>
        </w:rPr>
        <w:t>i.e.</w:t>
      </w:r>
      <w:r>
        <w:t xml:space="preserve"> wavelengths less than 2 µm) there is little contributions from blackbody emissions</w:t>
      </w:r>
      <w:r w:rsidR="008B03AD">
        <w:t>,</w:t>
      </w:r>
      <w:r>
        <w:t xml:space="preserve"> also known as thermal emission. Furthermore</w:t>
      </w:r>
      <w:r w:rsidR="008B03AD">
        <w:t>,</w:t>
      </w:r>
      <w:r>
        <w:t xml:space="preserve"> as long as wavelengths where photochemical reaction</w:t>
      </w:r>
      <w:r w:rsidR="008B03AD">
        <w:t>s</w:t>
      </w:r>
      <w:r>
        <w:t xml:space="preserve"> occur are avoid</w:t>
      </w:r>
      <w:r w:rsidR="008B03AD">
        <w:t>ed</w:t>
      </w:r>
      <w:r>
        <w:t xml:space="preserve"> this source term can also be ignored. This leaves the only significant source of light </w:t>
      </w:r>
      <w:r w:rsidR="008D2841">
        <w:t xml:space="preserve">to be added </w:t>
      </w:r>
      <w:r>
        <w:t xml:space="preserve">into the line of sight </w:t>
      </w:r>
      <w:r w:rsidR="008D2841">
        <w:t>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8D2841" w:rsidTr="000927B6">
        <w:tc>
          <w:tcPr>
            <w:tcW w:w="6804" w:type="dxa"/>
            <w:tcBorders>
              <w:top w:val="nil"/>
              <w:left w:val="nil"/>
              <w:bottom w:val="nil"/>
              <w:right w:val="nil"/>
            </w:tcBorders>
          </w:tcPr>
          <w:p w:rsidR="008D2841" w:rsidRPr="0076182D" w:rsidRDefault="008B03AD"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D2841" w:rsidRDefault="008D2841" w:rsidP="000927B6">
            <w:pPr>
              <w:pStyle w:val="BodyText"/>
              <w:ind w:firstLine="0"/>
              <w:jc w:val="right"/>
            </w:pPr>
            <w:r>
              <w:t>(2.13)</w:t>
            </w:r>
          </w:p>
        </w:tc>
      </w:tr>
    </w:tbl>
    <w:p w:rsidR="00FD3F87" w:rsidRDefault="0017417B" w:rsidP="008B506A">
      <w:pPr>
        <w:pStyle w:val="BodyText"/>
        <w:ind w:firstLine="0"/>
        <w:jc w:val="both"/>
      </w:pPr>
      <w:r>
        <w:t>The diffuse radiance is given by</w:t>
      </w:r>
      <w:r w:rsidR="008B506A">
        <w:t xml:space="preserve">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w:t>
      </w:r>
      <w:r w:rsidR="008B03AD">
        <w:t>ed</w:t>
      </w:r>
      <w:r>
        <w:t xml:space="preserve"> into the line of sight </w:t>
      </w:r>
      <w:r w:rsidR="008B03AD">
        <w:t>from</w:t>
      </w:r>
      <w:r>
        <w:t xml:space="preserve">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w:t>
      </w:r>
      <w:r w:rsidR="00FD3F87">
        <w:t>described the probability that a ray o</w:t>
      </w:r>
      <w:r w:rsidR="008B03AD">
        <w:t>f light will be scattered from</w:t>
      </w:r>
      <w:r w:rsidR="00FD3F87">
        <w:t xml:space="preserve">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rsidR="00FD3F87">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rsidR="00FD3F87">
        <w:t>. The scattering angle</w:t>
      </w:r>
      <w:proofErr w:type="gramStart"/>
      <w:r w:rsidR="00FD3F87">
        <w:t xml:space="preserve">, </w:t>
      </w:r>
      <w:proofErr w:type="gramEnd"/>
      <m:oMath>
        <m:r>
          <m:rPr>
            <m:sty m:val="p"/>
          </m:rPr>
          <w:rPr>
            <w:rFonts w:ascii="Cambria Math" w:hAnsi="Cambria Math"/>
          </w:rPr>
          <m:t>Θ</m:t>
        </m:r>
      </m:oMath>
      <w:r w:rsidR="00FD3F87">
        <w:t>, is defined as</w:t>
      </w:r>
    </w:p>
    <w:tbl>
      <w:tblPr>
        <w:tblStyle w:val="TableGrid"/>
        <w:tblW w:w="8050" w:type="dxa"/>
        <w:tblInd w:w="1418" w:type="dxa"/>
        <w:tblLook w:val="04A0" w:firstRow="1" w:lastRow="0" w:firstColumn="1" w:lastColumn="0" w:noHBand="0" w:noVBand="1"/>
      </w:tblPr>
      <w:tblGrid>
        <w:gridCol w:w="6804"/>
        <w:gridCol w:w="1246"/>
      </w:tblGrid>
      <w:tr w:rsidR="00FD3F87" w:rsidTr="000927B6">
        <w:tc>
          <w:tcPr>
            <w:tcW w:w="6804" w:type="dxa"/>
            <w:tcBorders>
              <w:top w:val="nil"/>
              <w:left w:val="nil"/>
              <w:bottom w:val="nil"/>
              <w:right w:val="nil"/>
            </w:tcBorders>
          </w:tcPr>
          <w:p w:rsidR="00FD3F87" w:rsidRPr="0076182D" w:rsidRDefault="00160D81"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FD3F87" w:rsidRDefault="00FD3F87" w:rsidP="000927B6">
            <w:pPr>
              <w:pStyle w:val="BodyText"/>
              <w:ind w:firstLine="0"/>
              <w:jc w:val="right"/>
            </w:pPr>
            <w:r>
              <w:t>(2.14)</w:t>
            </w:r>
          </w:p>
        </w:tc>
      </w:tr>
    </w:tbl>
    <w:p w:rsidR="00870629" w:rsidRDefault="008B09FC" w:rsidP="008B506A">
      <w:pPr>
        <w:pStyle w:val="BodyText"/>
        <w:ind w:firstLine="0"/>
        <w:jc w:val="both"/>
      </w:pPr>
      <w:r>
        <w:t>Lastly,</w:t>
      </w:r>
      <w:r w:rsidR="00FD3F87">
        <w:t xml:space="preserve">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rsidR="00892B43">
        <w:t xml:space="preserve"> is the extinction only caused by scattering</w:t>
      </w:r>
      <w:r w:rsidR="00FD3F87">
        <w:t xml:space="preserve"> and not </w:t>
      </w:r>
      <w:proofErr w:type="gramStart"/>
      <w:r w:rsidR="00FD3F87">
        <w:t>absorption.</w:t>
      </w:r>
      <w:proofErr w:type="gramEnd"/>
      <w:r w:rsidR="00FD3F87">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rsidR="00FD3F87">
        <w:t xml:space="preserve"> only allow</w:t>
      </w:r>
      <w:r w:rsidR="00892B43">
        <w:t>s</w:t>
      </w:r>
      <w:r w:rsidR="00FD3F87">
        <w:t xml:space="preserve"> the fraction of particles that scatter </w:t>
      </w:r>
      <w:r>
        <w:t>radiation, and not absorb it, to</w:t>
      </w:r>
      <w:r w:rsidR="00FD3F87">
        <w:t xml:space="preserve"> contribute to the source term. </w:t>
      </w:r>
    </w:p>
    <w:p w:rsidR="008B09FC" w:rsidRDefault="008B09FC" w:rsidP="00870629">
      <w:pPr>
        <w:pStyle w:val="BodyText"/>
        <w:jc w:val="both"/>
      </w:pPr>
      <w:r>
        <w:t>As a final note, the calculation of the diffuse radiance is what makes this a computationally heavy probl</w:t>
      </w:r>
      <w:r w:rsidR="00A32036">
        <w:t xml:space="preserve">em. To completely solve </w:t>
      </w:r>
      <w:r w:rsidR="00E15F55">
        <w:t>for the diffuse radiance</w:t>
      </w:r>
      <w:r w:rsidR="00A32036">
        <w:t>,</w:t>
      </w:r>
      <w:r w:rsidR="00E15F55">
        <w:t xml:space="preserve"> the radiance at every point in the atmosphere must be determined.</w:t>
      </w:r>
      <w:r>
        <w:t xml:space="preserve"> </w:t>
      </w:r>
      <w:r w:rsidR="00870629">
        <w:t>Furthermore, the light can be scattered multiple time</w:t>
      </w:r>
      <w:r w:rsidR="008B03AD">
        <w:t>s</w:t>
      </w:r>
      <w:r w:rsidR="00870629">
        <w:t xml:space="preserve"> in the atmosphere</w:t>
      </w:r>
      <w:r w:rsidR="00E15F55">
        <w:t>, requiring a diffuse radiance for each order of scatter.</w:t>
      </w:r>
      <w:r w:rsidR="00870629">
        <w:t xml:space="preserve"> </w:t>
      </w:r>
      <w:r w:rsidR="00E15F55">
        <w:t>E</w:t>
      </w:r>
      <w:r w:rsidR="00870629">
        <w:t>ach successive scatter</w:t>
      </w:r>
      <w:r w:rsidR="00A32036">
        <w:t>ing adds</w:t>
      </w:r>
      <w:bookmarkStart w:id="18" w:name="_GoBack"/>
      <w:bookmarkEnd w:id="18"/>
      <w:r w:rsidR="00870629">
        <w:t xml:space="preserve"> smaller contributions to the final radiance</w:t>
      </w:r>
      <w:r w:rsidR="00E15F55">
        <w:t xml:space="preserve"> at the observer</w:t>
      </w:r>
      <w:r w:rsidR="00870629">
        <w:t>. Th</w:t>
      </w:r>
      <w:r w:rsidR="008B03AD">
        <w:t>r</w:t>
      </w:r>
      <w:r w:rsidR="00870629">
        <w:t xml:space="preserve">ough this iterative </w:t>
      </w:r>
      <w:r w:rsidR="00E15F55">
        <w:t>process</w:t>
      </w:r>
      <w:r w:rsidR="00870629">
        <w:t xml:space="preserve">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851023" w:rsidTr="000927B6">
        <w:tc>
          <w:tcPr>
            <w:tcW w:w="6804" w:type="dxa"/>
            <w:tcBorders>
              <w:top w:val="nil"/>
              <w:left w:val="nil"/>
              <w:bottom w:val="nil"/>
              <w:right w:val="nil"/>
            </w:tcBorders>
          </w:tcPr>
          <w:p w:rsidR="00851023" w:rsidRPr="0076182D" w:rsidRDefault="00851023"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51023" w:rsidRDefault="00851023" w:rsidP="000927B6">
            <w:pPr>
              <w:pStyle w:val="BodyText"/>
              <w:ind w:firstLine="0"/>
              <w:jc w:val="right"/>
            </w:pPr>
            <w:r>
              <w:t>(2.15)</w:t>
            </w:r>
          </w:p>
        </w:tc>
      </w:tr>
    </w:tbl>
    <w:p w:rsidR="00870629" w:rsidRDefault="00851023" w:rsidP="00851023">
      <w:pPr>
        <w:pStyle w:val="BodyText"/>
        <w:ind w:firstLine="0"/>
        <w:jc w:val="both"/>
      </w:pPr>
      <w:r>
        <w:t xml:space="preserve">The multiple scatter term is calculated until the contribution is sufficiently small to be </w:t>
      </w:r>
      <w:r w:rsidR="008B03AD">
        <w:t>negligible</w:t>
      </w:r>
      <w:r>
        <w:t>.</w:t>
      </w:r>
    </w:p>
    <w:p w:rsidR="00FA7303" w:rsidRDefault="00FA7303" w:rsidP="00FA7303">
      <w:pPr>
        <w:pStyle w:val="Heading2"/>
      </w:pPr>
      <w:r>
        <w:t>2.4.2 Vector Radiative Transfer</w:t>
      </w:r>
    </w:p>
    <w:p w:rsidR="00D54B14" w:rsidRDefault="00D54B14" w:rsidP="00D54B14">
      <w:pPr>
        <w:pStyle w:val="BodyText"/>
        <w:jc w:val="both"/>
      </w:pPr>
      <w:r>
        <w:t xml:space="preserve">The scaler radiative transfer equation works well for systems that do not measure polarized light as the effect of polarization on the scaler radiance is small. However for instruments that measure polarized light a </w:t>
      </w:r>
      <w:r w:rsidR="008B03AD">
        <w:t>vector</w:t>
      </w:r>
      <w:r>
        <w:t xml:space="preserve"> radiative transfer equation is required. Before polarization can </w:t>
      </w:r>
      <w:r>
        <w:lastRenderedPageBreak/>
        <w:t>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D22CA" w:rsidTr="000927B6">
        <w:tc>
          <w:tcPr>
            <w:tcW w:w="6804" w:type="dxa"/>
            <w:tcBorders>
              <w:top w:val="nil"/>
              <w:left w:val="nil"/>
              <w:bottom w:val="nil"/>
              <w:right w:val="nil"/>
            </w:tcBorders>
          </w:tcPr>
          <w:p w:rsidR="00DD22CA" w:rsidRPr="0076182D" w:rsidRDefault="005530E3"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D22CA" w:rsidRDefault="00DD22CA" w:rsidP="000927B6">
            <w:pPr>
              <w:pStyle w:val="BodyText"/>
              <w:ind w:firstLine="0"/>
              <w:jc w:val="right"/>
            </w:pPr>
            <w:r>
              <w:t>(2.1</w:t>
            </w:r>
            <w:r w:rsidR="000C4288">
              <w:t>6</w:t>
            </w:r>
            <w:r>
              <w:t>)</w:t>
            </w:r>
          </w:p>
        </w:tc>
      </w:tr>
    </w:tbl>
    <w:p w:rsidR="00FA7303" w:rsidRDefault="005530E3" w:rsidP="005530E3">
      <w:pPr>
        <w:pStyle w:val="BodyText"/>
        <w:ind w:firstLine="0"/>
        <w:jc w:val="both"/>
      </w:pPr>
      <w:r>
        <w:t xml:space="preserve">where </w:t>
      </w:r>
      <w:r w:rsidR="00D54B14">
        <w:t xml:space="preserve"> </w:t>
      </w:r>
      <m:oMath>
        <m:r>
          <w:rPr>
            <w:rFonts w:ascii="Cambria Math" w:hAnsi="Cambria Math"/>
          </w:rPr>
          <m:t>I</m:t>
        </m:r>
      </m:oMath>
      <w:r w:rsidR="00554BBB">
        <w:t xml:space="preserve"> is the scaler or </w:t>
      </w:r>
      <w:r w:rsidR="008B03AD">
        <w:t>total</w:t>
      </w:r>
      <w:r w:rsidR="00554BBB">
        <w:t xml:space="preserve"> radiance, </w:t>
      </w:r>
      <m:oMath>
        <m:r>
          <w:rPr>
            <w:rFonts w:ascii="Cambria Math" w:hAnsi="Cambria Math"/>
          </w:rPr>
          <m:t>Q</m:t>
        </m:r>
      </m:oMath>
      <w:r w:rsidR="00554BBB">
        <w:t xml:space="preserve"> is horizontally polarized light or light ray</w:t>
      </w:r>
      <w:r w:rsidR="008B03AD">
        <w:t>s</w:t>
      </w:r>
      <w:r w:rsidR="00554BBB">
        <w:t xml:space="preserve"> aligned with the </w:t>
      </w:r>
      <w:r w:rsidR="008B03AD">
        <w:t xml:space="preserve">local </w:t>
      </w:r>
      <w:r w:rsidR="00554BBB">
        <w:t xml:space="preserve">x-axis, </w:t>
      </w:r>
      <m:oMath>
        <m:r>
          <w:rPr>
            <w:rFonts w:ascii="Cambria Math" w:hAnsi="Cambria Math"/>
          </w:rPr>
          <m:t>U</m:t>
        </m:r>
      </m:oMath>
      <w:r w:rsidR="00554BBB">
        <w:t xml:space="preserve"> is diagonally</w:t>
      </w:r>
      <w:r w:rsidR="0061633B">
        <w:t xml:space="preserve"> polarized light measured 45</w:t>
      </w:r>
      <w:r w:rsidR="0061633B">
        <w:rPr>
          <w:vertAlign w:val="superscript"/>
        </w:rPr>
        <w:t>o</w:t>
      </w:r>
      <w:r w:rsidR="0061633B">
        <w:t xml:space="preserve"> </w:t>
      </w:r>
      <w:r w:rsidR="00723B36">
        <w:t xml:space="preserve">counter clockwise </w:t>
      </w:r>
      <w:r w:rsidR="0061633B">
        <w:t xml:space="preserve">from the </w:t>
      </w:r>
      <w:r w:rsidR="00723B36">
        <w:t xml:space="preserve">local </w:t>
      </w:r>
      <w:r w:rsidR="0061633B">
        <w:t xml:space="preserve">x axis, and </w:t>
      </w:r>
      <m:oMath>
        <m:r>
          <w:rPr>
            <w:rFonts w:ascii="Cambria Math" w:hAnsi="Cambria Math"/>
          </w:rPr>
          <m:t>V</m:t>
        </m:r>
      </m:oMath>
      <w:r w:rsidR="0061633B">
        <w:t xml:space="preserve"> is the counter clockwise circular polarized light (</w:t>
      </w:r>
      <w:r w:rsidR="00CE3695">
        <w:rPr>
          <w:i/>
        </w:rPr>
        <w:t>Bickel and Bailey</w:t>
      </w:r>
      <w:r w:rsidR="00CE3695">
        <w:t>, 1985).</w:t>
      </w:r>
      <w:r w:rsidR="00897065">
        <w:t xml:space="preserve"> With the Stokes </w:t>
      </w:r>
      <w:r w:rsidR="00FD3F88">
        <w:t>vectors the degree of polarization can be determined.</w:t>
      </w:r>
      <w:r w:rsidR="00897065">
        <w:t xml:space="preserve"> </w:t>
      </w:r>
      <w:r w:rsidR="00FD3F88">
        <w:t xml:space="preserve">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D3F88">
        <w:t xml:space="preserve"> holds true then the light is fully polarized, otherwise it is only partially polarized.</w:t>
      </w:r>
    </w:p>
    <w:p w:rsidR="000C4288" w:rsidRDefault="00851023" w:rsidP="005530E3">
      <w:pPr>
        <w:pStyle w:val="BodyText"/>
        <w:ind w:firstLine="0"/>
        <w:jc w:val="both"/>
      </w:pPr>
      <w:r>
        <w:tab/>
        <w:t xml:space="preserve">With the addition of polarization the radiative transfer and source </w:t>
      </w:r>
      <w:r w:rsidR="000C4288">
        <w:t xml:space="preserve">term </w:t>
      </w:r>
      <w:r>
        <w:t>equations (Equations 2.12 and 2.13)</w:t>
      </w:r>
      <w:r w:rsidR="000C4288">
        <w:t xml:space="preserve">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0C4288" w:rsidTr="000927B6">
        <w:tc>
          <w:tcPr>
            <w:tcW w:w="6804" w:type="dxa"/>
          </w:tcPr>
          <w:p w:rsidR="000C4288" w:rsidRPr="0076182D" w:rsidRDefault="000C4288"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0C4288" w:rsidRDefault="000C4288" w:rsidP="000927B6">
            <w:pPr>
              <w:pStyle w:val="BodyText"/>
              <w:ind w:firstLine="0"/>
              <w:jc w:val="right"/>
            </w:pPr>
            <w:r>
              <w:t>(2.17)</w:t>
            </w:r>
          </w:p>
        </w:tc>
      </w:tr>
      <w:tr w:rsidR="000C4288" w:rsidTr="000927B6">
        <w:tc>
          <w:tcPr>
            <w:tcW w:w="6804" w:type="dxa"/>
          </w:tcPr>
          <w:p w:rsidR="000C4288" w:rsidRPr="0076182D" w:rsidRDefault="000C4288"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0C4288" w:rsidRDefault="000C4288" w:rsidP="000927B6">
            <w:pPr>
              <w:pStyle w:val="BodyText"/>
              <w:ind w:firstLine="0"/>
              <w:jc w:val="right"/>
            </w:pPr>
            <w:r>
              <w:t>(2.18)</w:t>
            </w:r>
          </w:p>
        </w:tc>
      </w:tr>
    </w:tbl>
    <w:p w:rsidR="00040164" w:rsidRDefault="00E57BFF" w:rsidP="00097F5B">
      <w:pPr>
        <w:pStyle w:val="BodyText"/>
        <w:ind w:firstLine="0"/>
        <w:jc w:val="both"/>
      </w:pPr>
      <w:proofErr w:type="gramStart"/>
      <w:r>
        <w:t>w</w:t>
      </w:r>
      <w:r w:rsidR="000C4288">
        <w:t>hich</w:t>
      </w:r>
      <w:proofErr w:type="gramEnd"/>
      <w:r w:rsidR="000C4288">
        <w:t xml:space="preserve"> are the vector radiative transfer and sour</w:t>
      </w:r>
      <w:r w:rsidR="00723B36">
        <w:t>ce</w:t>
      </w:r>
      <w:r w:rsidR="000C4288">
        <w:t xml:space="preserve"> term equations respectively</w:t>
      </w:r>
      <w:r w:rsidR="005E36A6">
        <w:t xml:space="preserve"> (</w:t>
      </w:r>
      <w:proofErr w:type="spellStart"/>
      <w:r w:rsidR="005E36A6">
        <w:rPr>
          <w:i/>
        </w:rPr>
        <w:t>Mishchenko</w:t>
      </w:r>
      <w:proofErr w:type="spellEnd"/>
      <w:r w:rsidR="005E36A6">
        <w:rPr>
          <w:i/>
        </w:rPr>
        <w:t xml:space="preserve"> et al.</w:t>
      </w:r>
      <w:r w:rsidR="005E36A6">
        <w:t>, 2002)</w:t>
      </w:r>
      <w:r w:rsidR="000C4288">
        <w:t xml:space="preserve">. </w:t>
      </w:r>
      <w:r w:rsidR="00097F5B">
        <w:t xml:space="preserve">The radiance and the source terms are now forms of the Stokes vectors in 4 by 1 </w:t>
      </w:r>
      <w:r w:rsidR="00723B36">
        <w:t>matrices</w:t>
      </w:r>
      <w:r w:rsidR="00097F5B">
        <w:t xml:space="preserve"> and the phase </w:t>
      </w:r>
      <w:r w:rsidR="00723B36">
        <w:t xml:space="preserve">function is </w:t>
      </w:r>
      <w:r w:rsidR="00097F5B">
        <w:t xml:space="preserve">a 4 by 4 tensor that describes the probability of the incoming light to be scattered the in propagation direction with a specific polarization. </w:t>
      </w:r>
      <w:r w:rsidR="00C53FD1">
        <w:t>The polarization equation adds extra computation and memory consumption since at each step in the interactive radiative transfer calculation the polarization must be computed, which is not trivial, and stored in memory, which is four time</w:t>
      </w:r>
      <w:r w:rsidR="00461A81">
        <w:t>s</w:t>
      </w:r>
      <w:r w:rsidR="00C53FD1">
        <w:t xml:space="preserve"> the size of a standard </w:t>
      </w:r>
      <w:r w:rsidR="00461A81">
        <w:t xml:space="preserve">scaler </w:t>
      </w:r>
      <w:r w:rsidR="00C53FD1">
        <w:t>radiance calculation</w:t>
      </w:r>
      <w:r w:rsidR="00723B36">
        <w:t>s</w:t>
      </w:r>
      <w:r w:rsidR="00C53FD1">
        <w:t>.</w:t>
      </w:r>
      <w:r w:rsidR="00040164">
        <w:t xml:space="preserve"> </w:t>
      </w:r>
    </w:p>
    <w:p w:rsidR="00DD22CA" w:rsidRDefault="00040164" w:rsidP="00040164">
      <w:pPr>
        <w:pStyle w:val="BodyText"/>
        <w:jc w:val="both"/>
      </w:pPr>
      <w:r>
        <w:lastRenderedPageBreak/>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w:t>
      </w:r>
      <w:r w:rsidR="00747DB9">
        <w:t>particles</w:t>
      </w:r>
      <w:r>
        <w:t>.</w:t>
      </w:r>
    </w:p>
    <w:p w:rsidR="00FA7303" w:rsidRDefault="00FA7303" w:rsidP="00FA7303">
      <w:pPr>
        <w:pStyle w:val="Heading2"/>
      </w:pPr>
      <w:r>
        <w:t>2.4.3 Rayleigh Scattering</w:t>
      </w:r>
    </w:p>
    <w:p w:rsidR="00FA7303" w:rsidRDefault="00131AE2" w:rsidP="008E2476">
      <w:pPr>
        <w:pStyle w:val="BodyText"/>
        <w:jc w:val="both"/>
      </w:pPr>
      <w:r>
        <w:t>R</w:t>
      </w:r>
      <w:r w:rsidR="008E2476">
        <w:t>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rsidR="000E00D9">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rsidR="000E00D9">
        <w:t>,</w:t>
      </w:r>
      <w:r w:rsidR="008E2476">
        <w:t xml:space="preserve">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8E2476" w:rsidTr="000927B6">
        <w:tc>
          <w:tcPr>
            <w:tcW w:w="6804" w:type="dxa"/>
            <w:tcBorders>
              <w:top w:val="nil"/>
              <w:left w:val="nil"/>
              <w:bottom w:val="nil"/>
              <w:right w:val="nil"/>
            </w:tcBorders>
          </w:tcPr>
          <w:p w:rsidR="008E2476" w:rsidRPr="008E2476" w:rsidRDefault="00160D81"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8E2476" w:rsidRDefault="008E2476" w:rsidP="000927B6">
            <w:pPr>
              <w:pStyle w:val="BodyText"/>
              <w:ind w:firstLine="0"/>
              <w:jc w:val="right"/>
            </w:pPr>
            <w:r>
              <w:t>(2.19)</w:t>
            </w:r>
          </w:p>
        </w:tc>
      </w:tr>
    </w:tbl>
    <w:p w:rsidR="008E2476" w:rsidRDefault="000E00D9" w:rsidP="008E2476">
      <w:pPr>
        <w:pStyle w:val="BodyText"/>
        <w:ind w:firstLine="0"/>
        <w:jc w:val="both"/>
      </w:pPr>
      <w:proofErr w:type="gramStart"/>
      <w:r>
        <w:t>w</w:t>
      </w:r>
      <w:r w:rsidR="008E2476">
        <w:t>hi</w:t>
      </w:r>
      <w:r>
        <w:t>ch</w:t>
      </w:r>
      <w:proofErr w:type="gramEnd"/>
      <w:r w:rsidR="008E2476">
        <w:t xml:space="preserve"> is highly dependent on wavelength, </w:t>
      </w:r>
      <m:oMath>
        <m:r>
          <w:rPr>
            <w:rFonts w:ascii="Cambria Math" w:hAnsi="Cambria Math"/>
          </w:rPr>
          <m:t>λ</m:t>
        </m:r>
      </m:oMath>
      <w:r w:rsidR="00723B36">
        <w:t>,</w:t>
      </w:r>
      <w:r>
        <w:t xml:space="preserve"> which is in cm. And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volume polarizability, in cm</w:t>
      </w:r>
      <w:r>
        <w:rPr>
          <w:vertAlign w:val="superscript"/>
        </w:rPr>
        <w:t>-3</w:t>
      </w:r>
      <w:r>
        <w:rPr>
          <w:lang w:val="en-CA"/>
        </w:rPr>
        <w:t>,</w:t>
      </w:r>
      <w:r>
        <w:t xml:space="preserve"> and depolarization ratio (</w:t>
      </w:r>
      <w:proofErr w:type="spellStart"/>
      <w:r>
        <w:rPr>
          <w:i/>
        </w:rPr>
        <w:t>Sneep</w:t>
      </w:r>
      <w:proofErr w:type="spellEnd"/>
      <w:r>
        <w:rPr>
          <w:i/>
        </w:rPr>
        <w:t xml:space="preserve"> and </w:t>
      </w:r>
      <w:proofErr w:type="spellStart"/>
      <w:r>
        <w:rPr>
          <w:i/>
        </w:rPr>
        <w:t>Ubachs</w:t>
      </w:r>
      <w:proofErr w:type="spellEnd"/>
      <w:r>
        <w:t xml:space="preserve">, 2005). </w:t>
      </w:r>
    </w:p>
    <w:p w:rsidR="000E00D9" w:rsidRDefault="000E00D9" w:rsidP="000E00D9">
      <w:pPr>
        <w:pStyle w:val="BodyText"/>
        <w:jc w:val="both"/>
      </w:pPr>
      <w:r>
        <w:t>The other important quantity for Rayleigh scattering is the phase function and for a vector Rayleigh scattering the phase matrix is given by the Rayleigh-</w:t>
      </w:r>
      <w:proofErr w:type="spellStart"/>
      <w:r>
        <w:t>Gans</w:t>
      </w:r>
      <w:proofErr w:type="spellEnd"/>
      <w:r>
        <w:t xml:space="preserve"> approximation</w:t>
      </w:r>
      <w:r w:rsidR="002A4AD3">
        <w:t xml:space="preserve"> (</w:t>
      </w:r>
      <w:proofErr w:type="spellStart"/>
      <w:r w:rsidR="002A4AD3">
        <w:rPr>
          <w:i/>
        </w:rPr>
        <w:t>Mishchenko</w:t>
      </w:r>
      <w:proofErr w:type="spellEnd"/>
      <w:r w:rsidR="002A4AD3">
        <w:rPr>
          <w:i/>
        </w:rPr>
        <w:t xml:space="preserve"> et al.</w:t>
      </w:r>
      <w:r w:rsidR="002A4AD3">
        <w:t>, 2002)</w:t>
      </w:r>
      <w:r>
        <w:t xml:space="preserve"> </w:t>
      </w:r>
    </w:p>
    <w:tbl>
      <w:tblPr>
        <w:tblStyle w:val="TableGrid"/>
        <w:tblW w:w="8050" w:type="dxa"/>
        <w:tblInd w:w="1418" w:type="dxa"/>
        <w:tblLook w:val="04A0" w:firstRow="1" w:lastRow="0" w:firstColumn="1" w:lastColumn="0" w:noHBand="0" w:noVBand="1"/>
      </w:tblPr>
      <w:tblGrid>
        <w:gridCol w:w="6804"/>
        <w:gridCol w:w="1246"/>
      </w:tblGrid>
      <w:tr w:rsidR="000E00D9" w:rsidTr="000927B6">
        <w:tc>
          <w:tcPr>
            <w:tcW w:w="6804" w:type="dxa"/>
            <w:tcBorders>
              <w:top w:val="nil"/>
              <w:left w:val="nil"/>
              <w:bottom w:val="nil"/>
              <w:right w:val="nil"/>
            </w:tcBorders>
          </w:tcPr>
          <w:p w:rsidR="000E00D9" w:rsidRPr="008E2476" w:rsidRDefault="00160D81"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0E00D9" w:rsidRDefault="000E00D9" w:rsidP="000927B6">
            <w:pPr>
              <w:pStyle w:val="BodyText"/>
              <w:ind w:firstLine="0"/>
              <w:jc w:val="right"/>
            </w:pPr>
            <w:r>
              <w:t>(2.20)</w:t>
            </w:r>
          </w:p>
        </w:tc>
      </w:tr>
    </w:tbl>
    <w:p w:rsidR="00AC5A39" w:rsidRDefault="00723B36" w:rsidP="002B54E1">
      <w:pPr>
        <w:pStyle w:val="BodyText"/>
        <w:ind w:firstLine="0"/>
        <w:jc w:val="both"/>
      </w:pPr>
      <w:r>
        <w:t>E</w:t>
      </w:r>
      <w:r w:rsidR="002A4AD3">
        <w:t xml:space="preserve">ach component of the phase matrix </w:t>
      </w:r>
      <w:r w:rsidR="002B54E1">
        <w:t>itself is smooth</w:t>
      </w:r>
      <w:r>
        <w:t xml:space="preserve"> which allows for easy and accurate calculation for Rayleigh scattering.</w:t>
      </w:r>
      <w:r w:rsidR="002B54E1">
        <w:t xml:space="preserve"> </w:t>
      </w:r>
    </w:p>
    <w:p w:rsidR="00FA7303" w:rsidRDefault="00FA7303" w:rsidP="00FA7303">
      <w:pPr>
        <w:pStyle w:val="Heading2"/>
      </w:pPr>
      <w:r>
        <w:lastRenderedPageBreak/>
        <w:t>2.4.4 Mie Scattering</w:t>
      </w:r>
    </w:p>
    <w:p w:rsidR="00172D78" w:rsidRDefault="002B54E1" w:rsidP="001E4300">
      <w:pPr>
        <w:pStyle w:val="BodyText"/>
        <w:jc w:val="both"/>
      </w:pPr>
      <w:r>
        <w:t>For larger particles, like sulfate aerosol, Rayleigh scattering no longer hold</w:t>
      </w:r>
      <w:r w:rsidR="00905A0C">
        <w:t>s since the wavelengths are on the order of the size of the particles</w:t>
      </w:r>
      <w:r>
        <w:t xml:space="preserve"> a</w:t>
      </w:r>
      <w:r w:rsidR="00905A0C">
        <w:t xml:space="preserve">nd Mie scattering must be used. </w:t>
      </w:r>
      <w:r w:rsidR="00905A0C">
        <w:rPr>
          <w:i/>
        </w:rPr>
        <w:t xml:space="preserve">Mie </w:t>
      </w:r>
      <w:r w:rsidR="00905A0C">
        <w:t xml:space="preserve">(1908) solved Maxwell’s equations in a general sense with a solution using spherical Bessel and Henkel functions. </w:t>
      </w:r>
      <w:r w:rsidR="003C26E2">
        <w:t xml:space="preserve">Only the fundamental Mie scatter equation will be presented here but </w:t>
      </w:r>
      <w:r w:rsidR="004A73FA">
        <w:t xml:space="preserve">information on the </w:t>
      </w:r>
      <w:r w:rsidR="003C26E2">
        <w:t xml:space="preserve">Mie scatter can be found in </w:t>
      </w:r>
      <w:r w:rsidR="003C26E2">
        <w:rPr>
          <w:i/>
        </w:rPr>
        <w:t xml:space="preserve">van de </w:t>
      </w:r>
      <w:proofErr w:type="spellStart"/>
      <w:r w:rsidR="003C26E2">
        <w:rPr>
          <w:i/>
        </w:rPr>
        <w:t>Hulst</w:t>
      </w:r>
      <w:proofErr w:type="spellEnd"/>
      <w:r w:rsidR="003C26E2">
        <w:rPr>
          <w:i/>
        </w:rPr>
        <w:t xml:space="preserve"> </w:t>
      </w:r>
      <w:r w:rsidR="003C26E2">
        <w:t xml:space="preserve">(1957). </w:t>
      </w:r>
      <w:r w:rsidR="009C65F3">
        <w:t>The scattering cross section from Mie theory is given by</w:t>
      </w:r>
      <w:r w:rsidR="001E4300">
        <w:t xml:space="preserve"> </w:t>
      </w:r>
    </w:p>
    <w:tbl>
      <w:tblPr>
        <w:tblStyle w:val="TableGrid"/>
        <w:tblW w:w="8050" w:type="dxa"/>
        <w:tblInd w:w="1418" w:type="dxa"/>
        <w:tblLook w:val="04A0" w:firstRow="1" w:lastRow="0" w:firstColumn="1" w:lastColumn="0" w:noHBand="0" w:noVBand="1"/>
      </w:tblPr>
      <w:tblGrid>
        <w:gridCol w:w="6804"/>
        <w:gridCol w:w="1246"/>
      </w:tblGrid>
      <w:tr w:rsidR="009C65F3" w:rsidTr="000927B6">
        <w:tc>
          <w:tcPr>
            <w:tcW w:w="6804" w:type="dxa"/>
            <w:tcBorders>
              <w:top w:val="nil"/>
              <w:left w:val="nil"/>
              <w:bottom w:val="nil"/>
              <w:right w:val="nil"/>
            </w:tcBorders>
          </w:tcPr>
          <w:p w:rsidR="009C65F3" w:rsidRPr="008E2476" w:rsidRDefault="00160D81"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9C65F3" w:rsidRDefault="009C65F3" w:rsidP="000927B6">
            <w:pPr>
              <w:pStyle w:val="BodyText"/>
              <w:ind w:firstLine="0"/>
              <w:jc w:val="right"/>
            </w:pPr>
            <w:r>
              <w:t>(2.21)</w:t>
            </w:r>
          </w:p>
        </w:tc>
      </w:tr>
    </w:tbl>
    <w:p w:rsidR="009C65F3" w:rsidRDefault="000927B6" w:rsidP="000927B6">
      <w:pPr>
        <w:pStyle w:val="BodyText"/>
        <w:ind w:firstLine="0"/>
      </w:pPr>
      <w:proofErr w:type="gramStart"/>
      <w:r>
        <w:t>where</w:t>
      </w:r>
      <w:proofErr w:type="gramEnd"/>
      <w:r>
        <w:t xml:space="preserve">  </w:t>
      </w:r>
      <m:oMath>
        <m:r>
          <w:rPr>
            <w:rFonts w:ascii="Cambria Math" w:hAnsi="Cambria Math"/>
          </w:rPr>
          <m:t>k</m:t>
        </m:r>
      </m:oMath>
      <w:r w:rsidR="00E6623B">
        <w:t xml:space="preserve"> is the wavenumber and </w:t>
      </w:r>
      <w:r w:rsidR="003C26E2">
        <w:t xml:space="preserve">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6623B">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5519E0">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5519E0" w:rsidTr="005519E0">
        <w:tc>
          <w:tcPr>
            <w:tcW w:w="6804" w:type="dxa"/>
          </w:tcPr>
          <w:p w:rsidR="005519E0" w:rsidRPr="008E2476" w:rsidRDefault="00160D81"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5519E0" w:rsidRDefault="005519E0" w:rsidP="0095383B">
            <w:pPr>
              <w:pStyle w:val="BodyText"/>
              <w:ind w:firstLine="0"/>
              <w:jc w:val="right"/>
            </w:pPr>
            <w:r>
              <w:t>(2.2</w:t>
            </w:r>
            <w:r w:rsidR="0095383B">
              <w:t>2</w:t>
            </w:r>
            <w:r>
              <w:t>)</w:t>
            </w:r>
          </w:p>
        </w:tc>
      </w:tr>
      <w:tr w:rsidR="005519E0" w:rsidTr="005519E0">
        <w:tc>
          <w:tcPr>
            <w:tcW w:w="6804" w:type="dxa"/>
          </w:tcPr>
          <w:p w:rsidR="005519E0" w:rsidRPr="008E2476" w:rsidRDefault="00160D81"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5519E0" w:rsidRDefault="005519E0" w:rsidP="0095383B">
            <w:pPr>
              <w:pStyle w:val="BodyText"/>
              <w:ind w:firstLine="0"/>
              <w:jc w:val="right"/>
            </w:pPr>
            <w:r>
              <w:t>(2.2</w:t>
            </w:r>
            <w:r w:rsidR="0095383B">
              <w:t>3</w:t>
            </w:r>
            <w:r>
              <w:t>)</w:t>
            </w:r>
          </w:p>
        </w:tc>
      </w:tr>
    </w:tbl>
    <w:p w:rsidR="006811BF" w:rsidRDefault="003C26E2" w:rsidP="001E4300">
      <w:pPr>
        <w:pStyle w:val="BodyText"/>
        <w:ind w:firstLine="0"/>
        <w:jc w:val="both"/>
      </w:pPr>
      <w:r>
        <w:t>With the</w:t>
      </w:r>
      <w:r w:rsidR="00222BE7">
        <w:t xml:space="preserve"> radius of the particle given by </w:t>
      </w:r>
      <m:oMath>
        <m:r>
          <w:rPr>
            <w:rFonts w:ascii="Cambria Math" w:hAnsi="Cambria Math"/>
          </w:rPr>
          <m:t>r</m:t>
        </m:r>
      </m:oMath>
      <w:r w:rsidR="001E4300">
        <w:t>, n is the index of refraction of air,</w:t>
      </w:r>
      <w:r w:rsidR="00222BE7">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222BE7">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222BE7">
        <w:t xml:space="preserve"> are the normalized half-integer order Bessel functions of the first kind and Henkel functions of the second kind respectively. </w:t>
      </w:r>
      <w:r w:rsidR="006811BF">
        <w:t>The phase function for Mie scatter for a vector solution has the following form</w:t>
      </w:r>
      <w:r w:rsidR="001E4300">
        <w:t xml:space="preserve"> (</w:t>
      </w:r>
      <w:r w:rsidR="001E4300">
        <w:rPr>
          <w:i/>
        </w:rPr>
        <w:t>Hansen and Travis</w:t>
      </w:r>
      <w:r w:rsidR="001E4300">
        <w:t>, 1974)</w:t>
      </w:r>
      <w:r w:rsidR="00FB1113">
        <w:t xml:space="preserve">                    </w:t>
      </w:r>
    </w:p>
    <w:tbl>
      <w:tblPr>
        <w:tblStyle w:val="TableGrid"/>
        <w:tblW w:w="9498" w:type="dxa"/>
        <w:tblLook w:val="04A0" w:firstRow="1" w:lastRow="0" w:firstColumn="1" w:lastColumn="0" w:noHBand="0" w:noVBand="1"/>
      </w:tblPr>
      <w:tblGrid>
        <w:gridCol w:w="8221"/>
        <w:gridCol w:w="1277"/>
      </w:tblGrid>
      <w:tr w:rsidR="006811BF" w:rsidTr="004A5F24">
        <w:tc>
          <w:tcPr>
            <w:tcW w:w="8221" w:type="dxa"/>
            <w:tcBorders>
              <w:top w:val="nil"/>
              <w:left w:val="nil"/>
              <w:bottom w:val="nil"/>
              <w:right w:val="nil"/>
            </w:tcBorders>
          </w:tcPr>
          <w:p w:rsidR="006811BF" w:rsidRPr="008E2476" w:rsidRDefault="00160D81"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6811BF" w:rsidRDefault="006811BF" w:rsidP="004A5F24">
            <w:pPr>
              <w:pStyle w:val="BodyText"/>
              <w:ind w:left="32" w:hanging="32"/>
              <w:jc w:val="right"/>
            </w:pPr>
            <w:r>
              <w:t>(2.24)</w:t>
            </w:r>
          </w:p>
        </w:tc>
      </w:tr>
    </w:tbl>
    <w:p w:rsidR="001E4300" w:rsidRDefault="00FB1113" w:rsidP="001E4300">
      <w:pPr>
        <w:pStyle w:val="BodyText"/>
        <w:ind w:firstLine="0"/>
        <w:jc w:val="both"/>
      </w:pPr>
      <w:r>
        <w:t xml:space="preserve">  </w:t>
      </w:r>
      <w:r w:rsidR="001E4300">
        <w:t>The terms in the phase matrix</w:t>
      </w:r>
      <w:r w:rsidR="00C452B7">
        <w:t>,</w:t>
      </w:r>
      <w:r w:rsidR="001E4300">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E4300">
        <w:t xml:space="preserve"> </w:t>
      </w:r>
      <w:proofErr w:type="gramStart"/>
      <w:r w:rsidR="001E4300">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452B7">
        <w:t>,</w:t>
      </w:r>
      <w:r w:rsidR="001E4300">
        <w:t xml:space="preserve"> are known as the amplitude function and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E4300" w:rsidTr="001E4300">
        <w:tc>
          <w:tcPr>
            <w:tcW w:w="6804" w:type="dxa"/>
          </w:tcPr>
          <w:p w:rsidR="001E4300" w:rsidRPr="008E2476" w:rsidRDefault="00160D81"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1E4300" w:rsidRDefault="001E4300" w:rsidP="001E4300">
            <w:pPr>
              <w:pStyle w:val="BodyText"/>
              <w:ind w:firstLine="0"/>
              <w:jc w:val="right"/>
            </w:pPr>
            <w:r>
              <w:t>(2.25)</w:t>
            </w:r>
          </w:p>
        </w:tc>
      </w:tr>
      <w:tr w:rsidR="001E4300" w:rsidTr="001E4300">
        <w:tc>
          <w:tcPr>
            <w:tcW w:w="6804" w:type="dxa"/>
          </w:tcPr>
          <w:p w:rsidR="001E4300" w:rsidRPr="008E2476" w:rsidRDefault="00160D81"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1E4300" w:rsidRDefault="001E4300" w:rsidP="001E4300">
            <w:pPr>
              <w:pStyle w:val="BodyText"/>
              <w:ind w:firstLine="0"/>
              <w:jc w:val="right"/>
            </w:pPr>
            <w:r>
              <w:t>(2.26)</w:t>
            </w:r>
          </w:p>
        </w:tc>
      </w:tr>
    </w:tbl>
    <w:p w:rsidR="00A7651A" w:rsidRDefault="00A7651A"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C452B7" w:rsidRDefault="004A73FA" w:rsidP="00A7651A">
      <w:pPr>
        <w:pStyle w:val="BodyText"/>
        <w:jc w:val="both"/>
      </w:pPr>
      <w:r>
        <w:t>In the atmosphere various particle sizes occur</w:t>
      </w:r>
      <w:r w:rsidR="00A7651A">
        <w:t xml:space="preserve"> and a log-normal distribution (Equation 2.1) is </w:t>
      </w:r>
      <w:r w:rsidR="00C452B7">
        <w:t xml:space="preserve">assumed for aerosols. In order to determine effective scattering cross 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C452B7" w:rsidTr="00C23298">
        <w:tc>
          <w:tcPr>
            <w:tcW w:w="6804" w:type="dxa"/>
            <w:tcBorders>
              <w:top w:val="nil"/>
              <w:left w:val="nil"/>
              <w:bottom w:val="nil"/>
              <w:right w:val="nil"/>
            </w:tcBorders>
          </w:tcPr>
          <w:p w:rsidR="00C452B7" w:rsidRPr="008E2476" w:rsidRDefault="00160D81"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C452B7" w:rsidRDefault="00C452B7" w:rsidP="00C452B7">
            <w:pPr>
              <w:pStyle w:val="BodyText"/>
              <w:ind w:firstLine="0"/>
              <w:jc w:val="right"/>
            </w:pPr>
            <w:r>
              <w:t>(2.27)</w:t>
            </w:r>
          </w:p>
        </w:tc>
      </w:tr>
    </w:tbl>
    <w:p w:rsidR="001E4300" w:rsidRDefault="00C452B7" w:rsidP="00C452B7">
      <w:pPr>
        <w:pStyle w:val="BodyText"/>
        <w:ind w:firstLine="0"/>
        <w:jc w:val="both"/>
      </w:pPr>
      <w:r>
        <w:t>The weighted average is similarly performed to determine the effective phase function for a particle size distribution.</w:t>
      </w:r>
    </w:p>
    <w:p w:rsidR="005519E0" w:rsidRPr="00905A0C" w:rsidRDefault="00A7651A" w:rsidP="00C452B7">
      <w:pPr>
        <w:pStyle w:val="BodyText"/>
        <w:ind w:firstLine="0"/>
        <w:jc w:val="both"/>
      </w:pPr>
      <w:r>
        <w:tab/>
        <w:t xml:space="preserve">It should be noted that although the theory is well founded to </w:t>
      </w:r>
      <w:r w:rsidR="00C452B7">
        <w:t>calculate</w:t>
      </w:r>
      <w:r>
        <w:t xml:space="preserve"> the </w:t>
      </w:r>
      <w:r w:rsidR="004A73FA">
        <w:t xml:space="preserve">Mie </w:t>
      </w:r>
      <w:r>
        <w:t>scattering cross sections and phase function</w:t>
      </w:r>
      <w:r w:rsidR="00C452B7">
        <w:t>s</w:t>
      </w:r>
      <w:r w:rsidR="004A73FA">
        <w:t>, in practice</w:t>
      </w:r>
      <w:r>
        <w:t xml:space="preserve"> it is computationally intensive since the terms consist of infinite sum</w:t>
      </w:r>
      <w:r w:rsidR="00C452B7">
        <w:t>s</w:t>
      </w:r>
      <w:r>
        <w:t xml:space="preserve">. Work done by </w:t>
      </w:r>
      <w:proofErr w:type="spellStart"/>
      <w:r>
        <w:rPr>
          <w:i/>
        </w:rPr>
        <w:t>Wiscombe</w:t>
      </w:r>
      <w:proofErr w:type="spellEnd"/>
      <w:r>
        <w:t xml:space="preserve"> (1980) has allowed for effective computation</w:t>
      </w:r>
      <w:r w:rsidR="00C452B7">
        <w:t xml:space="preserve"> of the Mie scattering coefficients, which has been implemented into the SASKTRAN radiative transfer engine.</w:t>
      </w:r>
    </w:p>
    <w:p w:rsidR="00BA54C2" w:rsidRDefault="00BA54C2" w:rsidP="00BA54C2">
      <w:pPr>
        <w:pStyle w:val="Heading2"/>
      </w:pPr>
      <w:r>
        <w:t>2.4.5 SASKTRAN Radiative Transfer Model</w:t>
      </w:r>
    </w:p>
    <w:p w:rsidR="003774F7" w:rsidRDefault="00F02A7F" w:rsidP="00AB70C3">
      <w:pPr>
        <w:pStyle w:val="BodyText"/>
        <w:jc w:val="both"/>
      </w:pPr>
      <w:r>
        <w:t xml:space="preserve">The SASKTRAN radiative transfer </w:t>
      </w:r>
      <w:r w:rsidR="00AB70C3">
        <w:t>was first developed to solve the scaler radiative transfer equation in a fully spherical atmosphere for both single and multiple scatter with a one dimensional atmosphere (</w:t>
      </w:r>
      <w:r w:rsidR="00AB70C3" w:rsidRPr="005C4C73">
        <w:rPr>
          <w:i/>
        </w:rPr>
        <w:t>Bourassa et al</w:t>
      </w:r>
      <w:r w:rsidR="005C4C73">
        <w:t>.</w:t>
      </w:r>
      <w:r w:rsidR="00AB70C3">
        <w:t>, 200</w:t>
      </w:r>
      <w:r w:rsidR="005C4C73">
        <w:t>8</w:t>
      </w:r>
      <w:r w:rsidR="00AB70C3">
        <w:t xml:space="preserve">). </w:t>
      </w:r>
      <w:r w:rsidR="003774F7">
        <w:t>The SASKTRAN model the first source term</w:t>
      </w:r>
      <w:proofErr w:type="gramStart"/>
      <w:r w:rsidR="003774F7">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3774F7">
        <w:t xml:space="preserve">, is from the radiance of the sun which is assumed to encounter the earth in parallel </w:t>
      </w:r>
      <w:proofErr w:type="spellStart"/>
      <w:r w:rsidR="003774F7">
        <w:t>unpolarized</w:t>
      </w:r>
      <w:proofErr w:type="spellEnd"/>
      <w:r w:rsidR="003774F7">
        <w:t xml:space="preserve"> rays. Higher order source terms are based off of the scattering within the atmosphere to produce the diffuse radiance, however it is practically impractical to calculate the radiance at ever point in the atmosphere. Instead, a series of diffuse radiance p</w:t>
      </w:r>
      <w:r w:rsidR="00480B90">
        <w:t>rofiles</w:t>
      </w:r>
      <w:r w:rsidR="003774F7">
        <w:t xml:space="preserve"> are used to </w:t>
      </w:r>
      <w:r w:rsidR="00480B90">
        <w:t xml:space="preserve">simulate the diffuse radiance term. </w:t>
      </w:r>
      <w:r w:rsidR="003774F7">
        <w:t xml:space="preserve"> </w:t>
      </w:r>
      <w:r w:rsidR="00480B90">
        <w:t xml:space="preserve">Another important assumption in the SASKTRAN model is that the ground reflection is </w:t>
      </w:r>
      <w:r w:rsidR="00480B90">
        <w:lastRenderedPageBreak/>
        <w:t xml:space="preserve">assumed to have a </w:t>
      </w:r>
      <w:proofErr w:type="spellStart"/>
      <w:r w:rsidR="00480B90">
        <w:t>Lambertian</w:t>
      </w:r>
      <w:proofErr w:type="spellEnd"/>
      <w:r w:rsidR="00480B90">
        <w:t xml:space="preserve"> unpolarizing distribution with any radiance encountering the surface of the earth is reflected by at an efficiency, </w:t>
      </w:r>
      <m:oMath>
        <m:r>
          <w:rPr>
            <w:rFonts w:ascii="Cambria Math" w:hAnsi="Cambria Math"/>
          </w:rPr>
          <m:t>a</m:t>
        </m:r>
      </m:oMath>
      <w:r w:rsidR="00480B90">
        <w:t xml:space="preserve"> known as the albedo, and is evenly distributed in all directions.</w:t>
      </w:r>
    </w:p>
    <w:p w:rsidR="003679D5" w:rsidRDefault="00AB70C3" w:rsidP="00AB70C3">
      <w:pPr>
        <w:pStyle w:val="BodyText"/>
        <w:jc w:val="both"/>
      </w:pPr>
      <w:r>
        <w:t>Recent upgrades have been performed on SASKTRAN and have led to a new engine known as SASKTRAN</w:t>
      </w:r>
      <w:r w:rsidR="0096567F">
        <w:t xml:space="preserve"> High Resolution model</w:t>
      </w:r>
      <w:r>
        <w:t xml:space="preserve"> or </w:t>
      </w:r>
      <w:r w:rsidR="0096567F">
        <w:t>SASKTRAN-HR</w:t>
      </w:r>
      <w:r>
        <w:t xml:space="preserve"> (</w:t>
      </w:r>
      <w:proofErr w:type="spellStart"/>
      <w:r w:rsidRPr="005C4C73">
        <w:rPr>
          <w:i/>
        </w:rPr>
        <w:t>Zawada</w:t>
      </w:r>
      <w:proofErr w:type="spellEnd"/>
      <w:r w:rsidRPr="005C4C73">
        <w:rPr>
          <w:i/>
        </w:rPr>
        <w:t xml:space="preserve"> et al.</w:t>
      </w:r>
      <w:r w:rsidR="005C4C73">
        <w:t>,</w:t>
      </w:r>
      <w:r>
        <w:t xml:space="preserve"> 2015) which has expanded the model to </w:t>
      </w:r>
      <w:r w:rsidR="0096567F">
        <w:t>use</w:t>
      </w:r>
      <w:r>
        <w:t xml:space="preserve"> less memory for a small sacrifice in computation time to be able to be to perform radiative transfer calculation</w:t>
      </w:r>
      <w:r w:rsidR="0096567F">
        <w:t>s</w:t>
      </w:r>
      <w:r>
        <w:t xml:space="preserve"> with a fully three dimensional geometry. This update allows the model to vary the atmospheric concentration in the </w:t>
      </w:r>
      <w:r w:rsidR="00C67D1F">
        <w:t>model</w:t>
      </w:r>
      <w:r>
        <w:t xml:space="preserve"> not just in the vertical direction</w:t>
      </w:r>
      <w:r w:rsidR="00C67D1F">
        <w:t>, like the original SASKTRAN, but in bo</w:t>
      </w:r>
      <w:r w:rsidR="0096567F">
        <w:t xml:space="preserve">th of the horizontal geometries, </w:t>
      </w:r>
      <w:r w:rsidR="00C67D1F">
        <w:t xml:space="preserve">allowing for a variance seen in the atmosphere. </w:t>
      </w:r>
    </w:p>
    <w:p w:rsidR="00BA54C2" w:rsidRPr="00BA54C2" w:rsidRDefault="00C67D1F"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rsidR="005F360B" w:rsidRPr="005C4C73">
        <w:rPr>
          <w:i/>
        </w:rPr>
        <w:t>.</w:t>
      </w:r>
      <w:r>
        <w:t>, 2015). Using the vector model allows for SASKTRAN to compute the Stokes vectors in the reference frame of the model, which can be rotated into any desired frame of</w:t>
      </w:r>
      <w:r w:rsidR="00480B90">
        <w:t xml:space="preserve"> reference through the use of a provided basis by SASKTRAN-HR</w:t>
      </w:r>
      <w:r>
        <w:t xml:space="preserve">. </w:t>
      </w:r>
      <w:r w:rsidR="00C53FD1">
        <w:t xml:space="preserve">The polarization output from SASKTRAN-HR only preforms polarized calculations up to the third order scattering interaction and all subsequent orders are assumed to be scaler. </w:t>
      </w:r>
    </w:p>
    <w:p w:rsidR="00751AB8" w:rsidRDefault="00751AB8" w:rsidP="003D416A">
      <w:pPr>
        <w:pStyle w:val="Heading1"/>
      </w:pPr>
      <w:bookmarkStart w:id="19" w:name="_Toc431479574"/>
      <w:r>
        <w:t>2.</w:t>
      </w:r>
      <w:r w:rsidR="005B3C39">
        <w:t>5</w:t>
      </w:r>
      <w:r>
        <w:t xml:space="preserve"> ALI Prototype and Stratospheric Balloon Flight</w:t>
      </w:r>
      <w:bookmarkEnd w:id="19"/>
    </w:p>
    <w:bookmarkEnd w:id="7"/>
    <w:bookmarkEnd w:id="8"/>
    <w:bookmarkEnd w:id="9"/>
    <w:p w:rsidR="00751AB8" w:rsidRPr="00BA54C2" w:rsidRDefault="001345CF" w:rsidP="00F84215">
      <w:pPr>
        <w:pStyle w:val="BodyText"/>
        <w:jc w:val="both"/>
        <w:rPr>
          <w:lang w:val="en-CA"/>
        </w:rPr>
        <w:sectPr w:rsidR="00751AB8" w:rsidRPr="00BA54C2" w:rsidSect="00880845">
          <w:headerReference w:type="default" r:id="rId13"/>
          <w:footerReference w:type="first" r:id="rId14"/>
          <w:pgSz w:w="12240" w:h="15840" w:code="1"/>
          <w:pgMar w:top="1440" w:right="1440" w:bottom="1440" w:left="1440" w:header="720" w:footer="720" w:gutter="0"/>
          <w:cols w:space="720"/>
          <w:titlePg/>
        </w:sectPr>
      </w:pPr>
      <w:r>
        <w:t>Future instruments will be necessary to continue the stratospheric aerosol</w:t>
      </w:r>
      <w:r w:rsidR="00BA54C2">
        <w:t xml:space="preserve"> data set into </w:t>
      </w:r>
      <w:r w:rsidR="00B83AF5">
        <w:t xml:space="preserve">the future </w:t>
      </w:r>
      <w:r w:rsidR="00BA54C2">
        <w:t>with the aging of current satellite instrumentation.  On</w:t>
      </w:r>
      <w:r w:rsidR="00EE2E6D">
        <w:t>e</w:t>
      </w:r>
      <w:r w:rsidR="00BA54C2">
        <w:t xml:space="preserve"> such instrument proposed to fulfill this role is the Aerosol Limb Imager (ALI</w:t>
      </w:r>
      <w:r w:rsidR="00EE2E6D">
        <w:t xml:space="preserve">) which will image the atmosphere in a limb scatter geometry </w:t>
      </w:r>
      <w:r w:rsidR="007C0365">
        <w:t xml:space="preserve">and </w:t>
      </w:r>
      <w:r w:rsidR="00EE2E6D">
        <w:t xml:space="preserve">with the correct orbit able to achieve daily global </w:t>
      </w:r>
      <w:r w:rsidR="007C0365">
        <w:t xml:space="preserve">aerosol </w:t>
      </w:r>
      <w:r w:rsidR="00EE2E6D">
        <w:t xml:space="preserve">extinctions. In order to achieve the imaging of the atmosphere an AOTF will be used which will complicate the optical </w:t>
      </w:r>
      <w:r w:rsidR="00F67817">
        <w:t>design and has not been well tested in a space environment.</w:t>
      </w:r>
      <w:r w:rsidR="00EE2E6D">
        <w:t xml:space="preserve"> However, before a satellite mission can be considered, a proof of concept or prototype mission needs to be underwent</w:t>
      </w:r>
      <w:r w:rsidR="00F67817">
        <w:t xml:space="preserve"> to verify </w:t>
      </w:r>
      <w:r w:rsidR="00F67817">
        <w:lastRenderedPageBreak/>
        <w:t>feasibility of the technology</w:t>
      </w:r>
      <w:r w:rsidR="00EE2E6D">
        <w:t>. This work will entail the designing, fabrication, building, and calibrating a prototype ALI instrument</w:t>
      </w:r>
      <w:r w:rsidR="00F67817">
        <w:t xml:space="preserve"> </w:t>
      </w:r>
      <w:r w:rsidR="00F02A7F">
        <w:t>which</w:t>
      </w:r>
      <w:r w:rsidR="00F67817">
        <w:t xml:space="preserve"> will be discussed in chapter 3</w:t>
      </w:r>
      <w:r w:rsidR="00EE2E6D">
        <w:t xml:space="preserve">. </w:t>
      </w:r>
      <w:r w:rsidR="00F67817">
        <w:t xml:space="preserve">Another important aspect of the ALI is the measurements are inherently polarized </w:t>
      </w:r>
      <w:r w:rsidR="00F02A7F">
        <w:t xml:space="preserve">due to the </w:t>
      </w:r>
      <w:r w:rsidR="007C0365">
        <w:t>nature</w:t>
      </w:r>
      <w:r w:rsidR="00F02A7F">
        <w:t xml:space="preserve"> of the AOTF </w:t>
      </w:r>
      <w:r w:rsidR="00F67817">
        <w:t xml:space="preserve">and chapter 4 will perform a study </w:t>
      </w:r>
      <w:r w:rsidR="00F02A7F">
        <w:t xml:space="preserve">to determine the best geometry and polarization for a future satellite </w:t>
      </w:r>
      <w:r w:rsidR="007C0365">
        <w:t xml:space="preserve">or balloon </w:t>
      </w:r>
      <w:r w:rsidR="00F02A7F">
        <w:t>mission</w:t>
      </w:r>
      <w:r w:rsidR="007C0365">
        <w:t>s</w:t>
      </w:r>
      <w:r w:rsidR="00F02A7F">
        <w:t xml:space="preserve">. </w:t>
      </w:r>
      <w:r w:rsidR="007C0365">
        <w:t>When</w:t>
      </w:r>
      <w:r w:rsidR="00F67817">
        <w:t xml:space="preserve"> </w:t>
      </w:r>
      <w:r w:rsidR="00F02A7F">
        <w:t xml:space="preserve">ALI </w:t>
      </w:r>
      <w:r w:rsidR="007C0365">
        <w:t>was</w:t>
      </w:r>
      <w:r w:rsidR="00F02A7F">
        <w:t xml:space="preserve"> completed it w</w:t>
      </w:r>
      <w:r w:rsidR="007C0365">
        <w:t>as</w:t>
      </w:r>
      <w:r w:rsidR="00F02A7F">
        <w:t xml:space="preserve"> </w:t>
      </w:r>
      <w:r w:rsidR="0096567F">
        <w:t>packed</w:t>
      </w:r>
      <w:r w:rsidR="00F02A7F">
        <w:t xml:space="preserve"> and shipped to Timmins, Ontario and </w:t>
      </w:r>
      <w:r w:rsidR="007C0365">
        <w:t>was</w:t>
      </w:r>
      <w:r w:rsidR="00EE2E6D">
        <w:t xml:space="preserve"> flown on a stratospheric balloon </w:t>
      </w:r>
      <w:r w:rsidR="00F02A7F">
        <w:t>i</w:t>
      </w:r>
      <w:r w:rsidR="00EE2E6D">
        <w:t xml:space="preserve">n the fall </w:t>
      </w:r>
      <w:r w:rsidR="0096567F">
        <w:t>of 2014</w:t>
      </w:r>
      <w:r w:rsidR="00EE2E6D">
        <w:t xml:space="preserve"> </w:t>
      </w:r>
      <w:r w:rsidR="00F67817">
        <w:t xml:space="preserve">performing an engineering test of the technology. After the mission the </w:t>
      </w:r>
      <w:r w:rsidR="00F02A7F">
        <w:t>radiance</w:t>
      </w:r>
      <w:r w:rsidR="00F67817">
        <w:t xml:space="preserve"> measurements </w:t>
      </w:r>
      <w:r w:rsidR="002B3FC6">
        <w:t>were used</w:t>
      </w:r>
      <w:r w:rsidR="00F67817">
        <w:t xml:space="preserve"> to verify that this technology can retrieve aerosol profiles accurately</w:t>
      </w:r>
      <w:r w:rsidR="00F02A7F">
        <w:t xml:space="preserve"> which is the focus of chapter 5</w:t>
      </w:r>
      <w:r w:rsidR="00EE2E6D">
        <w:t>.</w:t>
      </w:r>
      <w:r w:rsidR="00F02A7F">
        <w:t xml:space="preserve">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F6" w:rsidRDefault="002076F6">
      <w:r>
        <w:separator/>
      </w:r>
    </w:p>
  </w:endnote>
  <w:endnote w:type="continuationSeparator" w:id="0">
    <w:p w:rsidR="002076F6" w:rsidRDefault="0020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81" w:rsidRDefault="00160D81">
    <w:pPr>
      <w:pStyle w:val="Footer"/>
    </w:pPr>
    <w:r>
      <w:rPr>
        <w:rStyle w:val="PageNumber"/>
      </w:rPr>
      <w:fldChar w:fldCharType="begin"/>
    </w:r>
    <w:r>
      <w:rPr>
        <w:rStyle w:val="PageNumber"/>
      </w:rPr>
      <w:instrText xml:space="preserve"> PAGE </w:instrText>
    </w:r>
    <w:r>
      <w:rPr>
        <w:rStyle w:val="PageNumber"/>
      </w:rPr>
      <w:fldChar w:fldCharType="separate"/>
    </w:r>
    <w:r w:rsidR="001A33E5">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81" w:rsidRDefault="00160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F6" w:rsidRDefault="002076F6">
      <w:r>
        <w:separator/>
      </w:r>
    </w:p>
  </w:footnote>
  <w:footnote w:type="continuationSeparator" w:id="0">
    <w:p w:rsidR="002076F6" w:rsidRDefault="0020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81" w:rsidRDefault="00160D81">
    <w:pPr>
      <w:pStyle w:val="Header"/>
    </w:pPr>
    <w:r>
      <w:rPr>
        <w:rStyle w:val="PageNumber"/>
      </w:rPr>
      <w:fldChar w:fldCharType="begin"/>
    </w:r>
    <w:r>
      <w:rPr>
        <w:rStyle w:val="PageNumber"/>
      </w:rPr>
      <w:instrText xml:space="preserve"> PAGE </w:instrText>
    </w:r>
    <w:r>
      <w:rPr>
        <w:rStyle w:val="PageNumber"/>
      </w:rPr>
      <w:fldChar w:fldCharType="separate"/>
    </w:r>
    <w:r w:rsidR="00A32036">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81" w:rsidRDefault="00160D81">
    <w:pPr>
      <w:pStyle w:val="Header"/>
    </w:pPr>
    <w:r>
      <w:rPr>
        <w:rStyle w:val="PageNumber"/>
      </w:rPr>
      <w:fldChar w:fldCharType="begin"/>
    </w:r>
    <w:r>
      <w:rPr>
        <w:rStyle w:val="PageNumber"/>
      </w:rPr>
      <w:instrText xml:space="preserve"> PAGE </w:instrText>
    </w:r>
    <w:r>
      <w:rPr>
        <w:rStyle w:val="PageNumber"/>
      </w:rPr>
      <w:fldChar w:fldCharType="separate"/>
    </w:r>
    <w:r w:rsidR="00892B43">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40164"/>
    <w:rsid w:val="00043A8D"/>
    <w:rsid w:val="00046089"/>
    <w:rsid w:val="0005342F"/>
    <w:rsid w:val="00053524"/>
    <w:rsid w:val="00060EA7"/>
    <w:rsid w:val="00067D98"/>
    <w:rsid w:val="000733D8"/>
    <w:rsid w:val="000815C8"/>
    <w:rsid w:val="00091C09"/>
    <w:rsid w:val="000927B6"/>
    <w:rsid w:val="00097F5B"/>
    <w:rsid w:val="000B7578"/>
    <w:rsid w:val="000C4288"/>
    <w:rsid w:val="000C438C"/>
    <w:rsid w:val="000D5FAB"/>
    <w:rsid w:val="000E00D9"/>
    <w:rsid w:val="000E7F58"/>
    <w:rsid w:val="00126FBA"/>
    <w:rsid w:val="00131AE2"/>
    <w:rsid w:val="001345CF"/>
    <w:rsid w:val="00137DE4"/>
    <w:rsid w:val="00151ED9"/>
    <w:rsid w:val="00153059"/>
    <w:rsid w:val="00157783"/>
    <w:rsid w:val="00160D81"/>
    <w:rsid w:val="00172D78"/>
    <w:rsid w:val="00173883"/>
    <w:rsid w:val="0017417B"/>
    <w:rsid w:val="00176DE8"/>
    <w:rsid w:val="00177C4A"/>
    <w:rsid w:val="001A33E5"/>
    <w:rsid w:val="001A53CB"/>
    <w:rsid w:val="001A647C"/>
    <w:rsid w:val="001C2D1D"/>
    <w:rsid w:val="001C69C9"/>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4AD3"/>
    <w:rsid w:val="002B1B85"/>
    <w:rsid w:val="002B3FC6"/>
    <w:rsid w:val="002B54E1"/>
    <w:rsid w:val="002C2E94"/>
    <w:rsid w:val="002D78AB"/>
    <w:rsid w:val="002F128C"/>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D03"/>
    <w:rsid w:val="00480B90"/>
    <w:rsid w:val="0048475C"/>
    <w:rsid w:val="00491D13"/>
    <w:rsid w:val="0049258B"/>
    <w:rsid w:val="004A5F24"/>
    <w:rsid w:val="004A667E"/>
    <w:rsid w:val="004A66F3"/>
    <w:rsid w:val="004A73FA"/>
    <w:rsid w:val="004B0A47"/>
    <w:rsid w:val="004D4F13"/>
    <w:rsid w:val="004E0A29"/>
    <w:rsid w:val="0050336A"/>
    <w:rsid w:val="005210D8"/>
    <w:rsid w:val="005344FB"/>
    <w:rsid w:val="005349CC"/>
    <w:rsid w:val="00542D3D"/>
    <w:rsid w:val="00544EBD"/>
    <w:rsid w:val="00547C57"/>
    <w:rsid w:val="005519E0"/>
    <w:rsid w:val="005530E3"/>
    <w:rsid w:val="00554BBB"/>
    <w:rsid w:val="00556C7F"/>
    <w:rsid w:val="005577B0"/>
    <w:rsid w:val="00565F67"/>
    <w:rsid w:val="00591F92"/>
    <w:rsid w:val="005B3B3A"/>
    <w:rsid w:val="005B3C39"/>
    <w:rsid w:val="005C4C73"/>
    <w:rsid w:val="005D7098"/>
    <w:rsid w:val="005E36A6"/>
    <w:rsid w:val="005F331B"/>
    <w:rsid w:val="005F360B"/>
    <w:rsid w:val="005F41A7"/>
    <w:rsid w:val="006008D1"/>
    <w:rsid w:val="006069EB"/>
    <w:rsid w:val="0061633B"/>
    <w:rsid w:val="00632071"/>
    <w:rsid w:val="006357D5"/>
    <w:rsid w:val="006363C6"/>
    <w:rsid w:val="0065605C"/>
    <w:rsid w:val="00657F5B"/>
    <w:rsid w:val="00673EC3"/>
    <w:rsid w:val="006811BF"/>
    <w:rsid w:val="006863A3"/>
    <w:rsid w:val="00691E8F"/>
    <w:rsid w:val="00694A40"/>
    <w:rsid w:val="006A6BAE"/>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6349"/>
    <w:rsid w:val="00781FF2"/>
    <w:rsid w:val="0079593C"/>
    <w:rsid w:val="007A011B"/>
    <w:rsid w:val="007A37B4"/>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65D4"/>
    <w:rsid w:val="008C71CD"/>
    <w:rsid w:val="008D2841"/>
    <w:rsid w:val="008E2476"/>
    <w:rsid w:val="009007CE"/>
    <w:rsid w:val="00905A0C"/>
    <w:rsid w:val="009123D8"/>
    <w:rsid w:val="0093015B"/>
    <w:rsid w:val="00935626"/>
    <w:rsid w:val="00935A8D"/>
    <w:rsid w:val="00935F44"/>
    <w:rsid w:val="00937999"/>
    <w:rsid w:val="0095383B"/>
    <w:rsid w:val="00954FF1"/>
    <w:rsid w:val="00960AEC"/>
    <w:rsid w:val="00963F07"/>
    <w:rsid w:val="0096567F"/>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E787B"/>
    <w:rsid w:val="00AF1C14"/>
    <w:rsid w:val="00B03693"/>
    <w:rsid w:val="00B03810"/>
    <w:rsid w:val="00B07B0C"/>
    <w:rsid w:val="00B23BA9"/>
    <w:rsid w:val="00B27CF1"/>
    <w:rsid w:val="00B439C6"/>
    <w:rsid w:val="00B54433"/>
    <w:rsid w:val="00B648AE"/>
    <w:rsid w:val="00B65FEF"/>
    <w:rsid w:val="00B73279"/>
    <w:rsid w:val="00B83AF5"/>
    <w:rsid w:val="00B87FEE"/>
    <w:rsid w:val="00B90AA2"/>
    <w:rsid w:val="00BA46A1"/>
    <w:rsid w:val="00BA54C2"/>
    <w:rsid w:val="00BA68D4"/>
    <w:rsid w:val="00C23298"/>
    <w:rsid w:val="00C452B7"/>
    <w:rsid w:val="00C53FD1"/>
    <w:rsid w:val="00C5731C"/>
    <w:rsid w:val="00C65F0D"/>
    <w:rsid w:val="00C67D1F"/>
    <w:rsid w:val="00CA402F"/>
    <w:rsid w:val="00CA6687"/>
    <w:rsid w:val="00CB7E85"/>
    <w:rsid w:val="00CC3714"/>
    <w:rsid w:val="00CC6677"/>
    <w:rsid w:val="00CD347B"/>
    <w:rsid w:val="00CE1F87"/>
    <w:rsid w:val="00CE2D48"/>
    <w:rsid w:val="00CE368C"/>
    <w:rsid w:val="00CE3695"/>
    <w:rsid w:val="00D142BD"/>
    <w:rsid w:val="00D400FE"/>
    <w:rsid w:val="00D4123E"/>
    <w:rsid w:val="00D4722C"/>
    <w:rsid w:val="00D54B14"/>
    <w:rsid w:val="00D70117"/>
    <w:rsid w:val="00D72942"/>
    <w:rsid w:val="00DA1E49"/>
    <w:rsid w:val="00DB3618"/>
    <w:rsid w:val="00DB4562"/>
    <w:rsid w:val="00DB570A"/>
    <w:rsid w:val="00DD22CA"/>
    <w:rsid w:val="00DD3820"/>
    <w:rsid w:val="00DE0162"/>
    <w:rsid w:val="00DF2E6A"/>
    <w:rsid w:val="00DF5010"/>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60935"/>
    <w:rsid w:val="00F61DE4"/>
    <w:rsid w:val="00F67817"/>
    <w:rsid w:val="00F7143A"/>
    <w:rsid w:val="00F84215"/>
    <w:rsid w:val="00F876B4"/>
    <w:rsid w:val="00F957A9"/>
    <w:rsid w:val="00F97C19"/>
    <w:rsid w:val="00FA4471"/>
    <w:rsid w:val="00FA7303"/>
    <w:rsid w:val="00FB1113"/>
    <w:rsid w:val="00FC2F7C"/>
    <w:rsid w:val="00FD3F87"/>
    <w:rsid w:val="00FD3F88"/>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C910-7CBD-468A-BE30-F5053BC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3</TotalTime>
  <Pages>27</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45</cp:revision>
  <dcterms:created xsi:type="dcterms:W3CDTF">2015-08-27T21:13:00Z</dcterms:created>
  <dcterms:modified xsi:type="dcterms:W3CDTF">2015-11-05T02:10:00Z</dcterms:modified>
</cp:coreProperties>
</file>